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B4" w:rsidRPr="00EA0F87" w:rsidRDefault="00BD47B4" w:rsidP="00BD47B4">
      <w:pPr>
        <w:spacing w:before="60"/>
        <w:jc w:val="center"/>
        <w:outlineLvl w:val="0"/>
        <w:rPr>
          <w:b/>
          <w:sz w:val="26"/>
          <w:szCs w:val="26"/>
          <w:lang w:val="fr-FR"/>
        </w:rPr>
      </w:pPr>
      <w:bookmarkStart w:id="0" w:name="_GoBack"/>
      <w:bookmarkEnd w:id="0"/>
      <w:r>
        <w:rPr>
          <w:b/>
          <w:sz w:val="26"/>
          <w:szCs w:val="26"/>
          <w:lang w:val="fr-FR"/>
        </w:rPr>
        <w:t>PHỤ LỤC 09B</w:t>
      </w:r>
    </w:p>
    <w:p w:rsidR="00BD47B4" w:rsidRDefault="00BD47B4" w:rsidP="00396372">
      <w:pPr>
        <w:spacing w:before="60"/>
        <w:jc w:val="center"/>
        <w:outlineLvl w:val="0"/>
        <w:rPr>
          <w:b/>
          <w:sz w:val="28"/>
          <w:szCs w:val="28"/>
        </w:rPr>
      </w:pPr>
    </w:p>
    <w:p w:rsidR="00396372" w:rsidRDefault="00396372" w:rsidP="00396372">
      <w:pPr>
        <w:spacing w:before="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BIÊN BẢN XÁC NHẬN</w:t>
      </w:r>
    </w:p>
    <w:p w:rsidR="00396372" w:rsidRDefault="00396372" w:rsidP="00396372">
      <w:pPr>
        <w:spacing w:before="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ẾT QUẢ KIỂM THỬ BẢO MẬT</w:t>
      </w:r>
    </w:p>
    <w:p w:rsidR="00572859" w:rsidRDefault="00572859" w:rsidP="00396372">
      <w:pPr>
        <w:spacing w:before="60"/>
        <w:jc w:val="center"/>
        <w:outlineLvl w:val="0"/>
        <w:rPr>
          <w:b/>
          <w:sz w:val="28"/>
          <w:szCs w:val="28"/>
        </w:rPr>
      </w:pPr>
    </w:p>
    <w:p w:rsidR="00396372" w:rsidRDefault="00396372" w:rsidP="00396372">
      <w:pPr>
        <w:spacing w:before="6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396372" w:rsidTr="00396372"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  <w:hideMark/>
          </w:tcPr>
          <w:p w:rsidR="00396372" w:rsidRDefault="00396372">
            <w:pPr>
              <w:pStyle w:val="FootnoteText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Dị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ụ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372" w:rsidRDefault="00BF6132" w:rsidP="004608CD">
            <w:pPr>
              <w:pStyle w:val="FootnoteText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Má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ủ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4608CD">
              <w:rPr>
                <w:sz w:val="24"/>
              </w:rPr>
              <w:t>dự</w:t>
            </w:r>
            <w:proofErr w:type="spellEnd"/>
            <w:r w:rsidR="004608CD">
              <w:rPr>
                <w:sz w:val="24"/>
              </w:rPr>
              <w:t xml:space="preserve"> </w:t>
            </w:r>
            <w:proofErr w:type="spellStart"/>
            <w:r w:rsidR="004608CD">
              <w:rPr>
                <w:sz w:val="24"/>
              </w:rPr>
              <w:t>án</w:t>
            </w:r>
            <w:proofErr w:type="spellEnd"/>
            <w:r w:rsidR="004608CD">
              <w:rPr>
                <w:sz w:val="24"/>
              </w:rPr>
              <w:t xml:space="preserve"> </w:t>
            </w:r>
            <w:proofErr w:type="spellStart"/>
            <w:r w:rsidR="004608CD">
              <w:rPr>
                <w:sz w:val="24"/>
              </w:rPr>
              <w:t>Ebank</w:t>
            </w:r>
            <w:proofErr w:type="spellEnd"/>
            <w:r w:rsidR="004608CD">
              <w:rPr>
                <w:sz w:val="24"/>
              </w:rPr>
              <w:t xml:space="preserve"> KHDN</w:t>
            </w:r>
          </w:p>
        </w:tc>
      </w:tr>
      <w:tr w:rsidR="00BD47B4" w:rsidTr="00396372"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BD47B4" w:rsidRDefault="00BD47B4">
            <w:pPr>
              <w:pStyle w:val="FootnoteText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Hostname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7B4" w:rsidRDefault="00BD47B4" w:rsidP="004608CD">
            <w:pPr>
              <w:pStyle w:val="FootnoteText"/>
              <w:spacing w:line="360" w:lineRule="auto"/>
              <w:rPr>
                <w:sz w:val="24"/>
              </w:rPr>
            </w:pPr>
            <w:r w:rsidRPr="004F346F">
              <w:rPr>
                <w:color w:val="000000"/>
                <w:sz w:val="24"/>
                <w:szCs w:val="24"/>
              </w:rPr>
              <w:t>t-ebank-liferay01</w:t>
            </w:r>
          </w:p>
        </w:tc>
      </w:tr>
      <w:tr w:rsidR="00396372" w:rsidTr="00396372"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  <w:hideMark/>
          </w:tcPr>
          <w:p w:rsidR="00396372" w:rsidRDefault="00BD47B4">
            <w:pPr>
              <w:pStyle w:val="FootnoteText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IP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6CEA" w:rsidRDefault="00193FA3" w:rsidP="00BD47B4">
            <w:pPr>
              <w:pStyle w:val="FootnoteText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.4.</w:t>
            </w:r>
            <w:r w:rsidR="004F346F">
              <w:rPr>
                <w:sz w:val="24"/>
              </w:rPr>
              <w:t>98.65</w:t>
            </w:r>
          </w:p>
        </w:tc>
      </w:tr>
      <w:tr w:rsidR="00396372" w:rsidTr="00396372"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  <w:hideMark/>
          </w:tcPr>
          <w:p w:rsidR="00396372" w:rsidRDefault="00396372">
            <w:pPr>
              <w:pStyle w:val="FootnoteText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OS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6372" w:rsidRPr="004608CD" w:rsidRDefault="004608CD" w:rsidP="004D7264">
            <w:pPr>
              <w:pStyle w:val="FootnoteText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4608CD">
              <w:rPr>
                <w:color w:val="000000" w:themeColor="text1"/>
                <w:sz w:val="24"/>
                <w:szCs w:val="24"/>
                <w:shd w:val="clear" w:color="auto" w:fill="FFFFFF"/>
              </w:rPr>
              <w:t>Red Hat Enterprise Linux Server</w:t>
            </w:r>
          </w:p>
        </w:tc>
      </w:tr>
      <w:tr w:rsidR="00396372" w:rsidTr="00396372"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  <w:hideMark/>
          </w:tcPr>
          <w:p w:rsidR="00396372" w:rsidRDefault="00396372">
            <w:pPr>
              <w:pStyle w:val="FootnoteText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ị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ụ</w:t>
            </w:r>
            <w:proofErr w:type="spellEnd"/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6372" w:rsidRDefault="006D01DD" w:rsidP="006D01DD">
            <w:pPr>
              <w:pStyle w:val="FootnoteText"/>
              <w:spacing w:line="360" w:lineRule="auto"/>
              <w:ind w:left="1805" w:hanging="1170"/>
              <w:rPr>
                <w:sz w:val="24"/>
              </w:rPr>
            </w:pPr>
            <w:r>
              <w:rPr>
                <w:sz w:val="24"/>
              </w:rPr>
              <w:t>√</w:t>
            </w:r>
            <w:r w:rsidR="001B5F3C">
              <w:rPr>
                <w:sz w:val="24"/>
              </w:rPr>
              <w:t xml:space="preserve"> </w:t>
            </w:r>
            <w:proofErr w:type="spellStart"/>
            <w:r w:rsidR="001B5F3C" w:rsidRPr="00F70DCA">
              <w:rPr>
                <w:sz w:val="24"/>
              </w:rPr>
              <w:t>Nội</w:t>
            </w:r>
            <w:proofErr w:type="spellEnd"/>
            <w:r w:rsidR="001B5F3C" w:rsidRPr="00F70DCA">
              <w:rPr>
                <w:sz w:val="24"/>
              </w:rPr>
              <w:t xml:space="preserve"> </w:t>
            </w:r>
            <w:proofErr w:type="spellStart"/>
            <w:r w:rsidR="001B5F3C" w:rsidRPr="00F70DCA">
              <w:rPr>
                <w:sz w:val="24"/>
              </w:rPr>
              <w:t>bộ</w:t>
            </w:r>
            <w:proofErr w:type="spellEnd"/>
            <w:r w:rsidR="001B5F3C" w:rsidRPr="00F70DCA">
              <w:rPr>
                <w:sz w:val="24"/>
              </w:rPr>
              <w:t xml:space="preserve">  </w:t>
            </w:r>
            <w:r w:rsidR="00F35C12">
              <w:rPr>
                <w:sz w:val="24"/>
              </w:rPr>
              <w:t xml:space="preserve"> </w:t>
            </w:r>
            <w:r w:rsidRPr="00F70DCA">
              <w:rPr>
                <w:sz w:val="24"/>
              </w:rPr>
              <w:sym w:font="Symbol" w:char="F0A0"/>
            </w:r>
            <w:r w:rsidR="001B5F3C" w:rsidRPr="00F70DCA">
              <w:rPr>
                <w:sz w:val="24"/>
              </w:rPr>
              <w:t xml:space="preserve">Public internet  </w:t>
            </w:r>
            <w:r w:rsidR="001B5F3C" w:rsidRPr="00F70DCA">
              <w:rPr>
                <w:sz w:val="24"/>
              </w:rPr>
              <w:sym w:font="Symbol" w:char="F0A0"/>
            </w:r>
            <w:r w:rsidR="00F35C12">
              <w:rPr>
                <w:sz w:val="24"/>
              </w:rPr>
              <w:t xml:space="preserve">  </w:t>
            </w:r>
            <w:proofErr w:type="spellStart"/>
            <w:r w:rsidR="00F35C12">
              <w:rPr>
                <w:sz w:val="24"/>
              </w:rPr>
              <w:t>K</w:t>
            </w:r>
            <w:r w:rsidR="001B5F3C" w:rsidRPr="00F70DCA">
              <w:rPr>
                <w:sz w:val="24"/>
              </w:rPr>
              <w:t>hác</w:t>
            </w:r>
            <w:proofErr w:type="spellEnd"/>
          </w:p>
        </w:tc>
      </w:tr>
      <w:tr w:rsidR="00396372" w:rsidTr="00396372"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  <w:hideMark/>
          </w:tcPr>
          <w:p w:rsidR="00396372" w:rsidRDefault="00396372">
            <w:pPr>
              <w:pStyle w:val="FootnoteText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ệ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6372" w:rsidRDefault="00396372">
            <w:pPr>
              <w:pStyle w:val="FootnoteText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é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iể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ế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ống</w:t>
            </w:r>
            <w:proofErr w:type="spellEnd"/>
          </w:p>
          <w:p w:rsidR="002040E2" w:rsidRDefault="00572859">
            <w:pPr>
              <w:pStyle w:val="FootnoteText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Kiể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</w:t>
            </w:r>
            <w:proofErr w:type="spellEnd"/>
            <w:r>
              <w:rPr>
                <w:sz w:val="24"/>
              </w:rPr>
              <w:t xml:space="preserve"> hardening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S</w:t>
            </w:r>
            <w:r w:rsidR="002040E2">
              <w:rPr>
                <w:sz w:val="24"/>
              </w:rPr>
              <w:t xml:space="preserve">erver </w:t>
            </w:r>
          </w:p>
        </w:tc>
      </w:tr>
      <w:tr w:rsidR="00396372" w:rsidTr="00396372"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  <w:hideMark/>
          </w:tcPr>
          <w:p w:rsidR="00396372" w:rsidRDefault="00396372">
            <w:pPr>
              <w:pStyle w:val="FootnoteText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6711" w:rsidRDefault="00AF5158">
            <w:pPr>
              <w:pStyle w:val="FootnoteText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Đặng</w:t>
            </w:r>
            <w:proofErr w:type="spellEnd"/>
            <w:r>
              <w:rPr>
                <w:sz w:val="24"/>
              </w:rPr>
              <w:t xml:space="preserve"> Long Hải</w:t>
            </w:r>
            <w:r w:rsidR="007A0410">
              <w:rPr>
                <w:sz w:val="24"/>
              </w:rPr>
              <w:t xml:space="preserve"> </w:t>
            </w:r>
          </w:p>
        </w:tc>
      </w:tr>
      <w:tr w:rsidR="00396372" w:rsidTr="00396372"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  <w:hideMark/>
          </w:tcPr>
          <w:p w:rsidR="00396372" w:rsidRDefault="00396372">
            <w:pPr>
              <w:pStyle w:val="FootnoteText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ộ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n</w:t>
            </w:r>
            <w:proofErr w:type="spellEnd"/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6372" w:rsidRDefault="00396372" w:rsidP="003C20EB">
            <w:pPr>
              <w:pStyle w:val="FootnoteText"/>
              <w:spacing w:line="360" w:lineRule="auto"/>
              <w:rPr>
                <w:sz w:val="24"/>
              </w:rPr>
            </w:pPr>
          </w:p>
        </w:tc>
      </w:tr>
      <w:tr w:rsidR="00396372" w:rsidTr="00396372"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  <w:hideMark/>
          </w:tcPr>
          <w:p w:rsidR="00396372" w:rsidRDefault="00396372">
            <w:pPr>
              <w:pStyle w:val="FootnoteText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Ngà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6372" w:rsidRDefault="004D7264">
            <w:pPr>
              <w:pStyle w:val="FootnoteText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3/0</w:t>
            </w:r>
            <w:r w:rsidR="004608CD">
              <w:rPr>
                <w:sz w:val="24"/>
              </w:rPr>
              <w:t>2</w:t>
            </w:r>
            <w:r w:rsidR="00B1674D">
              <w:rPr>
                <w:sz w:val="24"/>
              </w:rPr>
              <w:t>/201</w:t>
            </w:r>
            <w:r>
              <w:rPr>
                <w:sz w:val="24"/>
              </w:rPr>
              <w:t>8</w:t>
            </w:r>
          </w:p>
        </w:tc>
      </w:tr>
      <w:tr w:rsidR="00B1674D" w:rsidTr="00396372"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  <w:hideMark/>
          </w:tcPr>
          <w:p w:rsidR="00B1674D" w:rsidRDefault="00B1674D">
            <w:pPr>
              <w:pStyle w:val="FootnoteText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Ngà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à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ành</w:t>
            </w:r>
            <w:proofErr w:type="spellEnd"/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674D" w:rsidRDefault="00B1674D">
            <w:pPr>
              <w:pStyle w:val="FootnoteText"/>
              <w:spacing w:line="360" w:lineRule="auto"/>
              <w:rPr>
                <w:sz w:val="24"/>
              </w:rPr>
            </w:pPr>
          </w:p>
        </w:tc>
      </w:tr>
      <w:tr w:rsidR="00396372" w:rsidTr="00396372"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  <w:hideMark/>
          </w:tcPr>
          <w:p w:rsidR="00396372" w:rsidRDefault="00396372">
            <w:pPr>
              <w:pStyle w:val="FootnoteText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</w:t>
            </w:r>
            <w:proofErr w:type="spellEnd"/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6372" w:rsidRDefault="00396372" w:rsidP="002B13E2">
            <w:pPr>
              <w:pStyle w:val="FootnoteText"/>
              <w:spacing w:line="276" w:lineRule="auto"/>
              <w:rPr>
                <w:sz w:val="24"/>
              </w:rPr>
            </w:pPr>
          </w:p>
        </w:tc>
      </w:tr>
    </w:tbl>
    <w:p w:rsidR="00396372" w:rsidRDefault="00396372" w:rsidP="00396372">
      <w:pPr>
        <w:tabs>
          <w:tab w:val="left" w:pos="720"/>
          <w:tab w:val="left" w:pos="2880"/>
          <w:tab w:val="left" w:leader="dot" w:pos="8640"/>
        </w:tabs>
        <w:rPr>
          <w:sz w:val="20"/>
          <w:szCs w:val="20"/>
        </w:rPr>
      </w:pPr>
    </w:p>
    <w:p w:rsidR="00396372" w:rsidRDefault="00396372" w:rsidP="00396372">
      <w:pPr>
        <w:pStyle w:val="ListParagraph"/>
        <w:numPr>
          <w:ilvl w:val="0"/>
          <w:numId w:val="2"/>
        </w:numPr>
        <w:tabs>
          <w:tab w:val="left" w:pos="720"/>
          <w:tab w:val="left" w:pos="2880"/>
          <w:tab w:val="left" w:leader="dot" w:pos="8640"/>
        </w:tabs>
        <w:rPr>
          <w:b/>
        </w:rPr>
      </w:pP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é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ếu</w:t>
      </w:r>
      <w:proofErr w:type="spellEnd"/>
      <w:r w:rsidR="00BD47B4">
        <w:rPr>
          <w:b/>
        </w:rPr>
        <w:t xml:space="preserve"> </w:t>
      </w:r>
      <w:proofErr w:type="spellStart"/>
      <w:r w:rsidR="00BD47B4">
        <w:rPr>
          <w:b/>
        </w:rPr>
        <w:t>kỹ</w:t>
      </w:r>
      <w:proofErr w:type="spellEnd"/>
      <w:r w:rsidR="00BD47B4">
        <w:rPr>
          <w:b/>
        </w:rPr>
        <w:t xml:space="preserve"> </w:t>
      </w:r>
      <w:proofErr w:type="spellStart"/>
      <w:r w:rsidR="00BD47B4">
        <w:rPr>
          <w:b/>
        </w:rPr>
        <w:t>thuật</w:t>
      </w:r>
      <w:proofErr w:type="spellEnd"/>
      <w:r>
        <w:rPr>
          <w:b/>
        </w:rPr>
        <w:t>:</w:t>
      </w:r>
    </w:p>
    <w:p w:rsidR="00BD47B4" w:rsidRPr="00BD47B4" w:rsidRDefault="00BD47B4" w:rsidP="00BD47B4">
      <w:pPr>
        <w:pStyle w:val="ListParagraph"/>
        <w:numPr>
          <w:ilvl w:val="1"/>
          <w:numId w:val="2"/>
        </w:numPr>
        <w:tabs>
          <w:tab w:val="left" w:pos="720"/>
          <w:tab w:val="left" w:pos="2880"/>
          <w:tab w:val="left" w:leader="dot" w:pos="8640"/>
        </w:tabs>
        <w:spacing w:before="120" w:after="120"/>
        <w:rPr>
          <w:b/>
        </w:rPr>
      </w:pPr>
      <w:r w:rsidRPr="00BD47B4">
        <w:rPr>
          <w:b/>
        </w:rPr>
        <w:t>10.4.98.6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170"/>
        <w:gridCol w:w="2160"/>
        <w:gridCol w:w="4045"/>
      </w:tblGrid>
      <w:tr w:rsidR="00396372" w:rsidTr="000425C0">
        <w:trPr>
          <w:trHeight w:val="71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6372" w:rsidRDefault="00396372" w:rsidP="00BD47B4">
            <w:pPr>
              <w:pStyle w:val="FootnoteText"/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ức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ghiê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rọ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iể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ếu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6372" w:rsidRDefault="00396372" w:rsidP="00BD47B4">
            <w:pPr>
              <w:pStyle w:val="FootnoteText"/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ố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ượ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iể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ế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6372" w:rsidRDefault="00396372" w:rsidP="00BD47B4">
            <w:pPr>
              <w:pStyle w:val="FootnoteText"/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ìn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rạ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xử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ý</w:t>
            </w:r>
            <w:proofErr w:type="spellEnd"/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6372" w:rsidRDefault="00396372" w:rsidP="00BD47B4">
            <w:pPr>
              <w:pStyle w:val="FootnoteText"/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h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hú</w:t>
            </w:r>
            <w:proofErr w:type="spellEnd"/>
          </w:p>
        </w:tc>
      </w:tr>
      <w:tr w:rsidR="00396372" w:rsidTr="00572859">
        <w:trPr>
          <w:trHeight w:val="49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96372" w:rsidRDefault="00396372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</w:pPr>
            <w:r>
              <w:t>CRITI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72" w:rsidRDefault="004608CD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72" w:rsidRDefault="00BD47B4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  <w:jc w:val="center"/>
            </w:pPr>
            <w:r>
              <w:t>N/A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72" w:rsidRDefault="00396372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</w:pPr>
          </w:p>
        </w:tc>
      </w:tr>
      <w:tr w:rsidR="00396372" w:rsidTr="00396372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396372" w:rsidRDefault="00396372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</w:pPr>
            <w:r>
              <w:t>HIG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72" w:rsidRDefault="00F35C12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  <w:jc w:val="center"/>
            </w:pPr>
            <w:r>
              <w:t>0</w:t>
            </w:r>
            <w:r w:rsidR="004F346F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72" w:rsidRDefault="00BD47B4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  <w:jc w:val="center"/>
            </w:pPr>
            <w:r>
              <w:t>Fix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72" w:rsidRDefault="00396372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</w:pPr>
          </w:p>
        </w:tc>
      </w:tr>
      <w:tr w:rsidR="00396372" w:rsidTr="00396372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96372" w:rsidRDefault="00396372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</w:pPr>
            <w:r>
              <w:t>ME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72" w:rsidRDefault="00FA6CEA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  <w:jc w:val="center"/>
            </w:pPr>
            <w:r>
              <w:t>0</w:t>
            </w:r>
            <w:r w:rsidR="004D7264"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72" w:rsidRDefault="00BD47B4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  <w:jc w:val="center"/>
            </w:pPr>
            <w:r>
              <w:t>Fix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72" w:rsidRDefault="00396372" w:rsidP="00BD47B4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before="0" w:after="0"/>
              <w:ind w:firstLine="18"/>
              <w:rPr>
                <w:bCs w:val="0"/>
                <w:i w:val="0"/>
                <w:sz w:val="24"/>
                <w:szCs w:val="24"/>
              </w:rPr>
            </w:pPr>
          </w:p>
        </w:tc>
      </w:tr>
      <w:tr w:rsidR="00396372" w:rsidTr="00396372">
        <w:trPr>
          <w:trHeight w:val="30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D917"/>
            <w:hideMark/>
          </w:tcPr>
          <w:p w:rsidR="00396372" w:rsidRDefault="00396372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</w:pPr>
            <w:r>
              <w:t>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72" w:rsidRDefault="00B1674D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  <w:jc w:val="center"/>
            </w:pPr>
            <w:r>
              <w:t>0</w:t>
            </w:r>
            <w:r w:rsidR="004D7264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72" w:rsidRDefault="00BD47B4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  <w:jc w:val="center"/>
            </w:pPr>
            <w:r>
              <w:t>Open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72" w:rsidRDefault="00396372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</w:pPr>
          </w:p>
        </w:tc>
      </w:tr>
    </w:tbl>
    <w:p w:rsidR="00BD47B4" w:rsidRPr="00BD47B4" w:rsidRDefault="00BD47B4" w:rsidP="00BD47B4">
      <w:pPr>
        <w:pStyle w:val="ListParagraph"/>
        <w:numPr>
          <w:ilvl w:val="1"/>
          <w:numId w:val="2"/>
        </w:numPr>
        <w:tabs>
          <w:tab w:val="left" w:pos="720"/>
          <w:tab w:val="left" w:pos="2880"/>
          <w:tab w:val="left" w:leader="dot" w:pos="8640"/>
        </w:tabs>
        <w:spacing w:before="120" w:after="120"/>
        <w:rPr>
          <w:b/>
        </w:rPr>
      </w:pPr>
      <w:proofErr w:type="spellStart"/>
      <w:r w:rsidRPr="00BD47B4">
        <w:rPr>
          <w:b/>
        </w:rPr>
        <w:t>x.x.x.x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170"/>
        <w:gridCol w:w="2160"/>
        <w:gridCol w:w="4045"/>
      </w:tblGrid>
      <w:tr w:rsidR="00BD47B4" w:rsidTr="005259CD">
        <w:trPr>
          <w:trHeight w:val="71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D47B4" w:rsidRDefault="00BD47B4" w:rsidP="00BD47B4">
            <w:pPr>
              <w:pStyle w:val="FootnoteText"/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ức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ghiê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rọ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iể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ếu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D47B4" w:rsidRDefault="00BD47B4" w:rsidP="00BD47B4">
            <w:pPr>
              <w:pStyle w:val="FootnoteText"/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ố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ượ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điể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yế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D47B4" w:rsidRDefault="00BD47B4" w:rsidP="00BD47B4">
            <w:pPr>
              <w:pStyle w:val="FootnoteText"/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ìn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rạ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xử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ý</w:t>
            </w:r>
            <w:proofErr w:type="spellEnd"/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D47B4" w:rsidRDefault="00BD47B4" w:rsidP="00BD47B4">
            <w:pPr>
              <w:pStyle w:val="FootnoteText"/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h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hú</w:t>
            </w:r>
            <w:proofErr w:type="spellEnd"/>
          </w:p>
        </w:tc>
      </w:tr>
      <w:tr w:rsidR="00BD47B4" w:rsidTr="005259CD">
        <w:trPr>
          <w:trHeight w:val="49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D47B4" w:rsidRDefault="00BD47B4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</w:pPr>
            <w:r>
              <w:t>CRITIC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B4" w:rsidRDefault="00BD47B4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B4" w:rsidRDefault="00BD47B4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  <w:jc w:val="center"/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4" w:rsidRDefault="00BD47B4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</w:pPr>
          </w:p>
        </w:tc>
      </w:tr>
      <w:tr w:rsidR="00BD47B4" w:rsidTr="005259CD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BD47B4" w:rsidRDefault="00BD47B4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</w:pPr>
            <w:r>
              <w:lastRenderedPageBreak/>
              <w:t>HIG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B4" w:rsidRDefault="00BD47B4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  <w:jc w:val="center"/>
            </w:pPr>
            <w: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B4" w:rsidRDefault="00BD47B4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  <w:jc w:val="center"/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4" w:rsidRDefault="00BD47B4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</w:pPr>
          </w:p>
        </w:tc>
      </w:tr>
      <w:tr w:rsidR="00BD47B4" w:rsidTr="005259CD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D47B4" w:rsidRDefault="00BD47B4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</w:pPr>
            <w:r>
              <w:t>ME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B4" w:rsidRDefault="00BD47B4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  <w:jc w:val="center"/>
            </w:pPr>
            <w:r>
              <w:t>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B4" w:rsidRDefault="00BD47B4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  <w:jc w:val="center"/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4" w:rsidRDefault="00BD47B4" w:rsidP="00BD47B4">
            <w:pPr>
              <w:pStyle w:val="Heading4"/>
              <w:numPr>
                <w:ilvl w:val="0"/>
                <w:numId w:val="0"/>
              </w:numPr>
              <w:shd w:val="clear" w:color="auto" w:fill="FFFFFF"/>
              <w:spacing w:before="0" w:after="0"/>
              <w:ind w:firstLine="18"/>
              <w:rPr>
                <w:bCs w:val="0"/>
                <w:i w:val="0"/>
                <w:sz w:val="24"/>
                <w:szCs w:val="24"/>
              </w:rPr>
            </w:pPr>
          </w:p>
        </w:tc>
      </w:tr>
      <w:tr w:rsidR="00BD47B4" w:rsidTr="005259CD">
        <w:trPr>
          <w:trHeight w:val="30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D917"/>
            <w:hideMark/>
          </w:tcPr>
          <w:p w:rsidR="00BD47B4" w:rsidRDefault="00BD47B4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</w:pPr>
            <w:r>
              <w:t>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B4" w:rsidRDefault="00BD47B4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  <w:jc w:val="center"/>
            </w:pPr>
            <w:r>
              <w:t>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B4" w:rsidRDefault="00BD47B4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B4" w:rsidRDefault="00BD47B4" w:rsidP="00BD47B4">
            <w:pPr>
              <w:tabs>
                <w:tab w:val="left" w:pos="720"/>
                <w:tab w:val="left" w:pos="2880"/>
                <w:tab w:val="left" w:leader="dot" w:pos="8640"/>
              </w:tabs>
              <w:spacing w:line="360" w:lineRule="auto"/>
            </w:pPr>
          </w:p>
        </w:tc>
      </w:tr>
    </w:tbl>
    <w:p w:rsidR="00BD47B4" w:rsidRPr="00BD47B4" w:rsidRDefault="00BD47B4" w:rsidP="00BD47B4">
      <w:pPr>
        <w:tabs>
          <w:tab w:val="left" w:pos="720"/>
          <w:tab w:val="left" w:pos="2880"/>
          <w:tab w:val="left" w:leader="dot" w:pos="8640"/>
        </w:tabs>
        <w:spacing w:before="120" w:after="120"/>
        <w:rPr>
          <w:b/>
        </w:rPr>
      </w:pPr>
    </w:p>
    <w:p w:rsidR="00BD47B4" w:rsidRDefault="00BD47B4" w:rsidP="00BD47B4">
      <w:pPr>
        <w:pStyle w:val="ListParagraph"/>
        <w:numPr>
          <w:ilvl w:val="0"/>
          <w:numId w:val="2"/>
        </w:numPr>
        <w:tabs>
          <w:tab w:val="left" w:pos="720"/>
          <w:tab w:val="left" w:pos="2880"/>
          <w:tab w:val="left" w:leader="dot" w:pos="8640"/>
        </w:tabs>
        <w:spacing w:before="120" w:after="120"/>
        <w:rPr>
          <w:b/>
        </w:rPr>
      </w:pP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</w:p>
    <w:p w:rsidR="00BD47B4" w:rsidRPr="00BD47B4" w:rsidRDefault="00BD47B4" w:rsidP="00BD47B4">
      <w:pPr>
        <w:pStyle w:val="ListParagraph"/>
        <w:numPr>
          <w:ilvl w:val="1"/>
          <w:numId w:val="2"/>
        </w:numPr>
        <w:tabs>
          <w:tab w:val="left" w:pos="720"/>
          <w:tab w:val="left" w:pos="2880"/>
          <w:tab w:val="left" w:leader="dot" w:pos="8640"/>
        </w:tabs>
        <w:spacing w:before="120" w:after="120"/>
        <w:rPr>
          <w:b/>
        </w:rPr>
      </w:pPr>
      <w:r w:rsidRPr="00BD47B4">
        <w:rPr>
          <w:b/>
        </w:rPr>
        <w:t>10.4.98.65</w:t>
      </w: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1170"/>
        <w:gridCol w:w="5760"/>
      </w:tblGrid>
      <w:tr w:rsidR="00BD47B4" w:rsidTr="005259CD">
        <w:trPr>
          <w:trHeight w:val="334"/>
        </w:trPr>
        <w:tc>
          <w:tcPr>
            <w:tcW w:w="1980" w:type="dxa"/>
            <w:shd w:val="clear" w:color="auto" w:fill="B8CCE4" w:themeFill="accent1" w:themeFillTint="66"/>
          </w:tcPr>
          <w:p w:rsidR="00BD47B4" w:rsidRDefault="00BD47B4" w:rsidP="005259CD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:rsidR="00BD47B4" w:rsidRDefault="00BD47B4" w:rsidP="005259CD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ạt</w:t>
            </w:r>
            <w:proofErr w:type="spellEnd"/>
          </w:p>
        </w:tc>
        <w:tc>
          <w:tcPr>
            <w:tcW w:w="1170" w:type="dxa"/>
            <w:shd w:val="clear" w:color="auto" w:fill="B8CCE4" w:themeFill="accent1" w:themeFillTint="66"/>
          </w:tcPr>
          <w:p w:rsidR="00BD47B4" w:rsidRDefault="00BD47B4" w:rsidP="005259CD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t</w:t>
            </w:r>
            <w:proofErr w:type="spellEnd"/>
          </w:p>
        </w:tc>
        <w:tc>
          <w:tcPr>
            <w:tcW w:w="5760" w:type="dxa"/>
            <w:shd w:val="clear" w:color="auto" w:fill="B8CCE4" w:themeFill="accent1" w:themeFillTint="66"/>
          </w:tcPr>
          <w:p w:rsidR="00BD47B4" w:rsidRDefault="00BD47B4" w:rsidP="005259CD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BD47B4" w:rsidTr="005259CD">
        <w:trPr>
          <w:trHeight w:val="440"/>
        </w:trPr>
        <w:tc>
          <w:tcPr>
            <w:tcW w:w="1980" w:type="dxa"/>
          </w:tcPr>
          <w:p w:rsidR="00BD47B4" w:rsidRPr="009319EC" w:rsidRDefault="00BD47B4" w:rsidP="005259CD">
            <w:pPr>
              <w:spacing w:before="120" w:after="120"/>
            </w:pPr>
            <w:r>
              <w:t xml:space="preserve">1.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990" w:type="dxa"/>
          </w:tcPr>
          <w:p w:rsidR="00BD47B4" w:rsidRPr="004608CD" w:rsidRDefault="00BD47B4" w:rsidP="005259CD">
            <w:pPr>
              <w:spacing w:before="120" w:after="120"/>
              <w:ind w:left="360"/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BD47B4" w:rsidRDefault="00BD47B4" w:rsidP="005259C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  <w:p w:rsidR="00BD47B4" w:rsidRPr="00AF5158" w:rsidRDefault="00BD47B4" w:rsidP="005259C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760" w:type="dxa"/>
          </w:tcPr>
          <w:p w:rsidR="00BD47B4" w:rsidRDefault="00BD47B4" w:rsidP="005259CD">
            <w:pPr>
              <w:spacing w:before="120" w:after="120"/>
              <w:rPr>
                <w:noProof/>
              </w:rPr>
            </w:pP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ức</w:t>
            </w:r>
            <w:proofErr w:type="spellEnd"/>
            <w:r>
              <w:t xml:space="preserve"> </w:t>
            </w:r>
            <w:proofErr w:type="spellStart"/>
            <w:r>
              <w:t>tạ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</w:p>
          <w:p w:rsidR="00BD47B4" w:rsidRDefault="00BD47B4" w:rsidP="005259C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7D07810" wp14:editId="539ADE65">
                  <wp:extent cx="3514725" cy="50482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7B4" w:rsidRDefault="00BD47B4" w:rsidP="005259CD">
            <w:pPr>
              <w:spacing w:before="120" w:after="120"/>
            </w:pP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password reuse </w:t>
            </w:r>
          </w:p>
          <w:p w:rsidR="00BD47B4" w:rsidRDefault="00BD47B4" w:rsidP="005259C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752A7B3" wp14:editId="38F86428">
                  <wp:extent cx="3514725" cy="28575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7B4" w:rsidRDefault="00BD47B4" w:rsidP="005259CD">
            <w:pPr>
              <w:spacing w:before="120" w:after="120"/>
            </w:pP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 w:rsidRPr="002D0291">
              <w:t>thay</w:t>
            </w:r>
            <w:proofErr w:type="spellEnd"/>
            <w:r w:rsidRPr="002D0291">
              <w:t xml:space="preserve"> </w:t>
            </w:r>
            <w:proofErr w:type="spellStart"/>
            <w:r w:rsidRPr="002D0291">
              <w:t>đổi</w:t>
            </w:r>
            <w:proofErr w:type="spellEnd"/>
            <w:r w:rsidRPr="002D0291">
              <w:t xml:space="preserve"> </w:t>
            </w:r>
            <w:proofErr w:type="spellStart"/>
            <w:r w:rsidRPr="002D0291">
              <w:t>mật</w:t>
            </w:r>
            <w:proofErr w:type="spellEnd"/>
            <w:r w:rsidRPr="002D0291">
              <w:t xml:space="preserve"> </w:t>
            </w:r>
            <w:proofErr w:type="spellStart"/>
            <w:r w:rsidRPr="002D0291">
              <w:t>khẩu</w:t>
            </w:r>
            <w:proofErr w:type="spellEnd"/>
            <w:r w:rsidRPr="002D0291">
              <w:t xml:space="preserve"> trong </w:t>
            </w:r>
            <w:proofErr w:type="spellStart"/>
            <w:r w:rsidRPr="002D0291">
              <w:t>vòng</w:t>
            </w:r>
            <w:proofErr w:type="spellEnd"/>
            <w:r w:rsidRPr="002D0291">
              <w:t xml:space="preserve"> 90 </w:t>
            </w:r>
            <w:proofErr w:type="spellStart"/>
            <w:r w:rsidRPr="002D0291">
              <w:t>ngày</w:t>
            </w:r>
            <w:proofErr w:type="spellEnd"/>
            <w:r w:rsidRPr="002D0291">
              <w:t xml:space="preserve"> </w:t>
            </w:r>
            <w:proofErr w:type="spellStart"/>
            <w:r w:rsidRPr="002D0291">
              <w:t>kể</w:t>
            </w:r>
            <w:proofErr w:type="spellEnd"/>
            <w:r w:rsidRPr="002D0291">
              <w:t xml:space="preserve"> </w:t>
            </w:r>
            <w:proofErr w:type="spellStart"/>
            <w:r w:rsidRPr="002D0291">
              <w:t>từ</w:t>
            </w:r>
            <w:proofErr w:type="spellEnd"/>
            <w:r w:rsidRPr="002D0291">
              <w:t xml:space="preserve"> </w:t>
            </w:r>
            <w:proofErr w:type="spellStart"/>
            <w:r w:rsidRPr="002D0291">
              <w:t>lần</w:t>
            </w:r>
            <w:proofErr w:type="spellEnd"/>
            <w:r w:rsidRPr="002D0291">
              <w:t xml:space="preserve"> </w:t>
            </w:r>
            <w:proofErr w:type="spellStart"/>
            <w:r w:rsidRPr="002D0291">
              <w:t>thay</w:t>
            </w:r>
            <w:proofErr w:type="spellEnd"/>
            <w:r w:rsidRPr="002D0291">
              <w:t xml:space="preserve"> </w:t>
            </w:r>
            <w:proofErr w:type="spellStart"/>
            <w:r w:rsidRPr="002D0291">
              <w:t>đổi</w:t>
            </w:r>
            <w:proofErr w:type="spellEnd"/>
            <w:r w:rsidRPr="002D0291">
              <w:t xml:space="preserve"> </w:t>
            </w:r>
            <w:proofErr w:type="spellStart"/>
            <w:r w:rsidRPr="002D0291">
              <w:t>gần</w:t>
            </w:r>
            <w:proofErr w:type="spellEnd"/>
            <w:r w:rsidRPr="002D0291">
              <w:t xml:space="preserve"> </w:t>
            </w:r>
            <w:proofErr w:type="spellStart"/>
            <w:r w:rsidRPr="002D0291">
              <w:t>nhất</w:t>
            </w:r>
            <w:proofErr w:type="spellEnd"/>
          </w:p>
          <w:p w:rsidR="00BD47B4" w:rsidRDefault="00BD47B4" w:rsidP="005259C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C271C30" wp14:editId="7371261D">
                  <wp:extent cx="3514725" cy="33337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7B4" w:rsidRDefault="00BD47B4" w:rsidP="005259CD">
            <w:pPr>
              <w:spacing w:before="120" w:after="120"/>
              <w:rPr>
                <w:noProof/>
              </w:rPr>
            </w:pP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umask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</w:p>
          <w:p w:rsidR="00BD47B4" w:rsidRPr="006F2F2C" w:rsidRDefault="00BD47B4" w:rsidP="005259C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56D02E14" wp14:editId="0B84A5BD">
                  <wp:extent cx="3524250" cy="28575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7B4" w:rsidTr="005259CD">
        <w:trPr>
          <w:trHeight w:val="431"/>
        </w:trPr>
        <w:tc>
          <w:tcPr>
            <w:tcW w:w="1980" w:type="dxa"/>
          </w:tcPr>
          <w:p w:rsidR="00BD47B4" w:rsidRPr="0026436D" w:rsidRDefault="00BD47B4" w:rsidP="005259CD">
            <w:pPr>
              <w:spacing w:before="120" w:after="120"/>
            </w:pPr>
            <w:r>
              <w:t xml:space="preserve">2.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xa</w:t>
            </w:r>
            <w:proofErr w:type="spellEnd"/>
            <w:r>
              <w:t xml:space="preserve"> qua SSH</w:t>
            </w:r>
          </w:p>
        </w:tc>
        <w:tc>
          <w:tcPr>
            <w:tcW w:w="990" w:type="dxa"/>
          </w:tcPr>
          <w:p w:rsidR="00BD47B4" w:rsidRPr="00AF5158" w:rsidRDefault="00BD47B4" w:rsidP="005259C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BD47B4" w:rsidRPr="00E96D99" w:rsidRDefault="00BD47B4" w:rsidP="005259C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b/>
              </w:rPr>
            </w:pPr>
          </w:p>
        </w:tc>
        <w:tc>
          <w:tcPr>
            <w:tcW w:w="5760" w:type="dxa"/>
          </w:tcPr>
          <w:p w:rsidR="00BD47B4" w:rsidRPr="0043372C" w:rsidRDefault="00BD47B4" w:rsidP="005259CD">
            <w:pPr>
              <w:spacing w:before="120" w:after="120"/>
            </w:pPr>
            <w:proofErr w:type="spellStart"/>
            <w:r w:rsidRPr="0043372C">
              <w:t>Chưa</w:t>
            </w:r>
            <w:proofErr w:type="spellEnd"/>
            <w:r w:rsidRPr="0043372C">
              <w:t xml:space="preserve"> </w:t>
            </w:r>
            <w:proofErr w:type="spellStart"/>
            <w:r w:rsidRPr="0043372C">
              <w:t>cấu</w:t>
            </w:r>
            <w:proofErr w:type="spellEnd"/>
            <w:r w:rsidRPr="0043372C">
              <w:t xml:space="preserve"> </w:t>
            </w:r>
            <w:proofErr w:type="spellStart"/>
            <w:r w:rsidRPr="0043372C">
              <w:t>hình</w:t>
            </w:r>
            <w:proofErr w:type="spellEnd"/>
            <w:r w:rsidRPr="0043372C">
              <w:t xml:space="preserve"> </w:t>
            </w:r>
            <w:proofErr w:type="spellStart"/>
            <w:r w:rsidRPr="0043372C">
              <w:t>cho</w:t>
            </w:r>
            <w:proofErr w:type="spellEnd"/>
            <w:r w:rsidRPr="0043372C">
              <w:t xml:space="preserve"> SSH</w:t>
            </w:r>
          </w:p>
          <w:p w:rsidR="00BD47B4" w:rsidRDefault="00BD47B4" w:rsidP="005259CD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AD6E96C" wp14:editId="21C5C30E">
                  <wp:extent cx="3514725" cy="647700"/>
                  <wp:effectExtent l="19050" t="0" r="9525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7B4" w:rsidTr="005259CD">
        <w:trPr>
          <w:trHeight w:val="431"/>
        </w:trPr>
        <w:tc>
          <w:tcPr>
            <w:tcW w:w="1980" w:type="dxa"/>
          </w:tcPr>
          <w:p w:rsidR="00BD47B4" w:rsidRDefault="00BD47B4" w:rsidP="005259CD">
            <w:pPr>
              <w:spacing w:before="120" w:after="120"/>
            </w:pPr>
            <w:r>
              <w:t xml:space="preserve">3.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990" w:type="dxa"/>
          </w:tcPr>
          <w:p w:rsidR="00BD47B4" w:rsidRPr="00AF5158" w:rsidRDefault="00BD47B4" w:rsidP="005259C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BD47B4" w:rsidRDefault="00BD47B4" w:rsidP="005259CD">
            <w:pPr>
              <w:spacing w:before="120" w:after="120"/>
              <w:jc w:val="center"/>
            </w:pPr>
            <w:r>
              <w:sym w:font="Wingdings" w:char="F0FC"/>
            </w:r>
          </w:p>
          <w:p w:rsidR="00BD47B4" w:rsidRPr="00AF5158" w:rsidRDefault="00BD47B4" w:rsidP="005259C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760" w:type="dxa"/>
          </w:tcPr>
          <w:p w:rsidR="00BD47B4" w:rsidRDefault="00BD47B4" w:rsidP="005259CD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t xml:space="preserve">Chưa cấu hình </w:t>
            </w:r>
            <w:proofErr w:type="spellStart"/>
            <w:r w:rsidRPr="008C4D83">
              <w:rPr>
                <w:rFonts w:ascii="Calibri" w:hAnsi="Calibri" w:cs="Calibri"/>
                <w:color w:val="000000"/>
              </w:rPr>
              <w:t>quyền</w:t>
            </w:r>
            <w:proofErr w:type="spellEnd"/>
            <w:r w:rsidRPr="008C4D8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C4D83">
              <w:rPr>
                <w:rFonts w:ascii="Calibri" w:hAnsi="Calibri" w:cs="Calibri"/>
                <w:color w:val="000000"/>
              </w:rPr>
              <w:t>thư</w:t>
            </w:r>
            <w:proofErr w:type="spellEnd"/>
            <w:r w:rsidRPr="008C4D8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C4D83">
              <w:rPr>
                <w:rFonts w:ascii="Calibri" w:hAnsi="Calibri" w:cs="Calibri"/>
                <w:color w:val="000000"/>
              </w:rPr>
              <w:t>mục</w:t>
            </w:r>
            <w:proofErr w:type="spellEnd"/>
            <w:r w:rsidRPr="008C4D8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C4D83">
              <w:rPr>
                <w:rFonts w:ascii="Calibri" w:hAnsi="Calibri" w:cs="Calibri"/>
                <w:color w:val="000000"/>
              </w:rPr>
              <w:t>chứa</w:t>
            </w:r>
            <w:proofErr w:type="spellEnd"/>
            <w:r w:rsidRPr="008C4D83">
              <w:rPr>
                <w:rFonts w:ascii="Calibri" w:hAnsi="Calibri" w:cs="Calibri"/>
                <w:color w:val="000000"/>
              </w:rPr>
              <w:t xml:space="preserve"> log /</w:t>
            </w:r>
            <w:proofErr w:type="spellStart"/>
            <w:r w:rsidRPr="008C4D83">
              <w:rPr>
                <w:rFonts w:ascii="Calibri" w:hAnsi="Calibri" w:cs="Calibri"/>
                <w:color w:val="000000"/>
              </w:rPr>
              <w:t>var</w:t>
            </w:r>
            <w:proofErr w:type="spellEnd"/>
            <w:r w:rsidRPr="008C4D83">
              <w:rPr>
                <w:rFonts w:ascii="Calibri" w:hAnsi="Calibri" w:cs="Calibri"/>
                <w:color w:val="000000"/>
              </w:rPr>
              <w:t xml:space="preserve">/log </w:t>
            </w:r>
            <w:proofErr w:type="spellStart"/>
            <w:r w:rsidRPr="008C4D83">
              <w:rPr>
                <w:rFonts w:ascii="Calibri" w:hAnsi="Calibri" w:cs="Calibri"/>
                <w:color w:val="000000"/>
              </w:rPr>
              <w:t>là</w:t>
            </w:r>
            <w:proofErr w:type="spellEnd"/>
            <w:r w:rsidRPr="008C4D83">
              <w:rPr>
                <w:rFonts w:ascii="Calibri" w:hAnsi="Calibri" w:cs="Calibri"/>
                <w:color w:val="000000"/>
              </w:rPr>
              <w:t xml:space="preserve"> 750</w:t>
            </w:r>
          </w:p>
          <w:p w:rsidR="00BD47B4" w:rsidRDefault="00BD47B4" w:rsidP="005259CD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8BC70" wp14:editId="27C1F20D">
                  <wp:extent cx="3448050" cy="152400"/>
                  <wp:effectExtent l="19050" t="0" r="0" b="0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7B4" w:rsidRDefault="00BD47B4" w:rsidP="005259CD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t xml:space="preserve">Chưa cấu hình </w:t>
            </w:r>
            <w:proofErr w:type="spellStart"/>
            <w:r w:rsidRPr="008C4D83">
              <w:rPr>
                <w:rFonts w:ascii="Calibri" w:hAnsi="Calibri" w:cs="Calibri"/>
                <w:color w:val="000000"/>
              </w:rPr>
              <w:t>quyền</w:t>
            </w:r>
            <w:proofErr w:type="spellEnd"/>
            <w:r w:rsidRPr="008C4D83">
              <w:rPr>
                <w:rFonts w:ascii="Calibri" w:hAnsi="Calibri" w:cs="Calibri"/>
                <w:color w:val="000000"/>
              </w:rPr>
              <w:t xml:space="preserve"> file links /</w:t>
            </w:r>
            <w:proofErr w:type="spellStart"/>
            <w:r w:rsidRPr="008C4D83">
              <w:rPr>
                <w:rFonts w:ascii="Calibri" w:hAnsi="Calibri" w:cs="Calibri"/>
                <w:color w:val="000000"/>
              </w:rPr>
              <w:t>etc</w:t>
            </w:r>
            <w:proofErr w:type="spellEnd"/>
            <w:r w:rsidRPr="008C4D83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8C4D83">
              <w:rPr>
                <w:rFonts w:ascii="Calibri" w:hAnsi="Calibri" w:cs="Calibri"/>
                <w:color w:val="000000"/>
              </w:rPr>
              <w:t>init.d</w:t>
            </w:r>
            <w:proofErr w:type="spellEnd"/>
            <w:r w:rsidRPr="008C4D83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8C4D83">
              <w:rPr>
                <w:rFonts w:ascii="Calibri" w:hAnsi="Calibri" w:cs="Calibri"/>
                <w:color w:val="000000"/>
              </w:rPr>
              <w:t>thư</w:t>
            </w:r>
            <w:proofErr w:type="spellEnd"/>
            <w:r w:rsidRPr="008C4D8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C4D83">
              <w:rPr>
                <w:rFonts w:ascii="Calibri" w:hAnsi="Calibri" w:cs="Calibri"/>
                <w:color w:val="000000"/>
              </w:rPr>
              <w:t>mục</w:t>
            </w:r>
            <w:proofErr w:type="spellEnd"/>
            <w:r w:rsidRPr="008C4D83">
              <w:rPr>
                <w:rFonts w:ascii="Calibri" w:hAnsi="Calibri" w:cs="Calibri"/>
                <w:color w:val="000000"/>
              </w:rPr>
              <w:t xml:space="preserve"> /</w:t>
            </w:r>
            <w:proofErr w:type="spellStart"/>
            <w:r w:rsidRPr="008C4D83">
              <w:rPr>
                <w:rFonts w:ascii="Calibri" w:hAnsi="Calibri" w:cs="Calibri"/>
                <w:color w:val="000000"/>
              </w:rPr>
              <w:t>etc</w:t>
            </w:r>
            <w:proofErr w:type="spellEnd"/>
            <w:r w:rsidRPr="008C4D83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8C4D83">
              <w:rPr>
                <w:rFonts w:ascii="Calibri" w:hAnsi="Calibri" w:cs="Calibri"/>
                <w:color w:val="000000"/>
              </w:rPr>
              <w:t>rc.d</w:t>
            </w:r>
            <w:proofErr w:type="spellEnd"/>
            <w:r w:rsidRPr="008C4D83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8C4D83">
              <w:rPr>
                <w:rFonts w:ascii="Calibri" w:hAnsi="Calibri" w:cs="Calibri"/>
                <w:color w:val="000000"/>
              </w:rPr>
              <w:t>init.d</w:t>
            </w:r>
            <w:proofErr w:type="spellEnd"/>
            <w:r w:rsidRPr="008C4D83">
              <w:rPr>
                <w:rFonts w:ascii="Calibri" w:hAnsi="Calibri" w:cs="Calibri"/>
                <w:color w:val="000000"/>
              </w:rPr>
              <w:t xml:space="preserve">) </w:t>
            </w:r>
            <w:proofErr w:type="spellStart"/>
            <w:r w:rsidRPr="008C4D83">
              <w:rPr>
                <w:rFonts w:ascii="Calibri" w:hAnsi="Calibri" w:cs="Calibri"/>
                <w:color w:val="000000"/>
              </w:rPr>
              <w:t>là</w:t>
            </w:r>
            <w:proofErr w:type="spellEnd"/>
            <w:r w:rsidRPr="008C4D83">
              <w:rPr>
                <w:rFonts w:ascii="Calibri" w:hAnsi="Calibri" w:cs="Calibri"/>
                <w:color w:val="000000"/>
              </w:rPr>
              <w:t xml:space="preserve"> 700</w:t>
            </w:r>
          </w:p>
          <w:p w:rsidR="00BD47B4" w:rsidRPr="00E96D99" w:rsidRDefault="00BD47B4" w:rsidP="005259CD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566F9CA3" wp14:editId="12D8F0BC">
                  <wp:extent cx="3514725" cy="11430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7B4" w:rsidTr="005259CD">
        <w:trPr>
          <w:trHeight w:val="387"/>
        </w:trPr>
        <w:tc>
          <w:tcPr>
            <w:tcW w:w="1980" w:type="dxa"/>
          </w:tcPr>
          <w:p w:rsidR="00BD47B4" w:rsidRPr="0026436D" w:rsidRDefault="00BD47B4" w:rsidP="005259CD">
            <w:pPr>
              <w:spacing w:before="120" w:after="120"/>
            </w:pPr>
            <w:r>
              <w:t xml:space="preserve">4.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990" w:type="dxa"/>
          </w:tcPr>
          <w:p w:rsidR="00BD47B4" w:rsidRPr="00E96D99" w:rsidRDefault="00BD47B4" w:rsidP="005259C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b/>
              </w:rPr>
            </w:pPr>
          </w:p>
        </w:tc>
        <w:tc>
          <w:tcPr>
            <w:tcW w:w="1170" w:type="dxa"/>
          </w:tcPr>
          <w:p w:rsidR="00BD47B4" w:rsidRPr="00AF5158" w:rsidRDefault="00BD47B4" w:rsidP="005259CD">
            <w:pPr>
              <w:spacing w:before="120" w:after="120"/>
              <w:rPr>
                <w:b/>
              </w:rPr>
            </w:pPr>
          </w:p>
        </w:tc>
        <w:tc>
          <w:tcPr>
            <w:tcW w:w="5760" w:type="dxa"/>
          </w:tcPr>
          <w:p w:rsidR="00BD47B4" w:rsidRPr="009372A3" w:rsidRDefault="00BD47B4" w:rsidP="005259CD">
            <w:pPr>
              <w:spacing w:before="120" w:after="120"/>
            </w:pPr>
          </w:p>
        </w:tc>
      </w:tr>
      <w:tr w:rsidR="00BD47B4" w:rsidTr="005259CD">
        <w:trPr>
          <w:trHeight w:val="359"/>
        </w:trPr>
        <w:tc>
          <w:tcPr>
            <w:tcW w:w="1980" w:type="dxa"/>
          </w:tcPr>
          <w:p w:rsidR="00BD47B4" w:rsidRPr="0026436D" w:rsidRDefault="00BD47B4" w:rsidP="005259CD">
            <w:pPr>
              <w:spacing w:before="120" w:after="120"/>
            </w:pPr>
            <w:r>
              <w:t>5. Syslog</w:t>
            </w:r>
          </w:p>
        </w:tc>
        <w:tc>
          <w:tcPr>
            <w:tcW w:w="990" w:type="dxa"/>
          </w:tcPr>
          <w:p w:rsidR="00BD47B4" w:rsidRPr="00AF5158" w:rsidRDefault="00BD47B4" w:rsidP="005259CD">
            <w:pPr>
              <w:spacing w:before="120" w:after="120"/>
            </w:pPr>
          </w:p>
        </w:tc>
        <w:tc>
          <w:tcPr>
            <w:tcW w:w="1170" w:type="dxa"/>
          </w:tcPr>
          <w:p w:rsidR="00BD47B4" w:rsidRPr="004F346F" w:rsidRDefault="00BD47B4" w:rsidP="005259CD">
            <w:pPr>
              <w:pStyle w:val="ListParagraph"/>
              <w:numPr>
                <w:ilvl w:val="0"/>
                <w:numId w:val="14"/>
              </w:numPr>
              <w:spacing w:before="120" w:after="120"/>
              <w:jc w:val="center"/>
              <w:rPr>
                <w:b/>
              </w:rPr>
            </w:pPr>
          </w:p>
        </w:tc>
        <w:tc>
          <w:tcPr>
            <w:tcW w:w="5760" w:type="dxa"/>
          </w:tcPr>
          <w:p w:rsidR="00BD47B4" w:rsidRPr="004F346F" w:rsidRDefault="00BD47B4" w:rsidP="005259CD">
            <w:pPr>
              <w:spacing w:before="120" w:after="120"/>
            </w:pPr>
            <w:proofErr w:type="spellStart"/>
            <w:r w:rsidRPr="004F346F">
              <w:t>Chưa</w:t>
            </w:r>
            <w:proofErr w:type="spellEnd"/>
            <w:r w:rsidRPr="004F346F">
              <w:t xml:space="preserve"> </w:t>
            </w:r>
            <w:proofErr w:type="spellStart"/>
            <w:r w:rsidRPr="004F346F">
              <w:t>cấu</w:t>
            </w:r>
            <w:proofErr w:type="spellEnd"/>
            <w:r w:rsidRPr="004F346F">
              <w:t xml:space="preserve"> </w:t>
            </w:r>
            <w:proofErr w:type="spellStart"/>
            <w:r w:rsidRPr="004F346F">
              <w:t>hình</w:t>
            </w:r>
            <w:proofErr w:type="spellEnd"/>
            <w:r w:rsidRPr="004F346F">
              <w:t xml:space="preserve"> log </w:t>
            </w:r>
            <w:proofErr w:type="spellStart"/>
            <w:r w:rsidRPr="004F346F">
              <w:t>gửi</w:t>
            </w:r>
            <w:proofErr w:type="spellEnd"/>
            <w:r w:rsidRPr="004F346F">
              <w:t xml:space="preserve"> </w:t>
            </w:r>
            <w:proofErr w:type="spellStart"/>
            <w:r w:rsidRPr="004F346F">
              <w:t>về</w:t>
            </w:r>
            <w:proofErr w:type="spellEnd"/>
            <w:r w:rsidRPr="004F346F">
              <w:t xml:space="preserve"> </w:t>
            </w:r>
            <w:proofErr w:type="spellStart"/>
            <w:r w:rsidRPr="004F346F">
              <w:t>máy</w:t>
            </w:r>
            <w:proofErr w:type="spellEnd"/>
            <w:r w:rsidRPr="004F346F">
              <w:t xml:space="preserve"> </w:t>
            </w:r>
            <w:proofErr w:type="spellStart"/>
            <w:r w:rsidRPr="004F346F">
              <w:t>chủ</w:t>
            </w:r>
            <w:proofErr w:type="spellEnd"/>
            <w:r w:rsidRPr="004F346F">
              <w:t xml:space="preserve"> </w:t>
            </w:r>
            <w:proofErr w:type="spellStart"/>
            <w:r w:rsidRPr="004F346F">
              <w:t>lưu</w:t>
            </w:r>
            <w:proofErr w:type="spellEnd"/>
            <w:r w:rsidRPr="004F346F">
              <w:t xml:space="preserve"> </w:t>
            </w:r>
            <w:proofErr w:type="spellStart"/>
            <w:r w:rsidRPr="004F346F">
              <w:t>trữ</w:t>
            </w:r>
            <w:proofErr w:type="spellEnd"/>
            <w:r w:rsidRPr="004F346F">
              <w:t xml:space="preserve"> log </w:t>
            </w:r>
            <w:proofErr w:type="spellStart"/>
            <w:r w:rsidRPr="004F346F">
              <w:t>tập</w:t>
            </w:r>
            <w:proofErr w:type="spellEnd"/>
            <w:r w:rsidRPr="004F346F">
              <w:t xml:space="preserve"> trung</w:t>
            </w:r>
          </w:p>
          <w:p w:rsidR="00BD47B4" w:rsidRDefault="00BD47B4" w:rsidP="005259CD">
            <w:pPr>
              <w:spacing w:before="120" w:after="12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79815C5" wp14:editId="1087E642">
                  <wp:extent cx="3514725" cy="114300"/>
                  <wp:effectExtent l="1905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7B4" w:rsidTr="005259CD">
        <w:trPr>
          <w:trHeight w:val="350"/>
        </w:trPr>
        <w:tc>
          <w:tcPr>
            <w:tcW w:w="1980" w:type="dxa"/>
          </w:tcPr>
          <w:p w:rsidR="00BD47B4" w:rsidRPr="0026436D" w:rsidRDefault="00BD47B4" w:rsidP="005259CD">
            <w:pPr>
              <w:spacing w:before="120" w:after="120"/>
            </w:pPr>
            <w:r w:rsidRPr="00731321">
              <w:lastRenderedPageBreak/>
              <w:t xml:space="preserve">6. </w:t>
            </w:r>
            <w:proofErr w:type="spellStart"/>
            <w:r w:rsidRPr="00731321">
              <w:t>Cập</w:t>
            </w:r>
            <w:proofErr w:type="spellEnd"/>
            <w:r w:rsidRPr="00731321">
              <w:t xml:space="preserve"> </w:t>
            </w:r>
            <w:proofErr w:type="spellStart"/>
            <w:r w:rsidRPr="00731321">
              <w:t>nhật</w:t>
            </w:r>
            <w:proofErr w:type="spellEnd"/>
            <w:r w:rsidRPr="00731321">
              <w:t xml:space="preserve"> </w:t>
            </w:r>
            <w:proofErr w:type="spellStart"/>
            <w:r w:rsidRPr="00731321">
              <w:t>bản</w:t>
            </w:r>
            <w:proofErr w:type="spellEnd"/>
            <w:r w:rsidRPr="00731321">
              <w:t xml:space="preserve"> </w:t>
            </w:r>
            <w:proofErr w:type="spellStart"/>
            <w:r w:rsidRPr="00731321">
              <w:t>vá</w:t>
            </w:r>
            <w:proofErr w:type="spellEnd"/>
          </w:p>
        </w:tc>
        <w:tc>
          <w:tcPr>
            <w:tcW w:w="990" w:type="dxa"/>
          </w:tcPr>
          <w:p w:rsidR="00BD47B4" w:rsidRPr="00AF5158" w:rsidRDefault="00BD47B4" w:rsidP="005259C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170" w:type="dxa"/>
          </w:tcPr>
          <w:p w:rsidR="00BD47B4" w:rsidRDefault="00BD47B4" w:rsidP="005259C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760" w:type="dxa"/>
          </w:tcPr>
          <w:p w:rsidR="00BD47B4" w:rsidRDefault="00BD47B4" w:rsidP="005259CD">
            <w:pPr>
              <w:spacing w:before="120" w:after="120"/>
              <w:rPr>
                <w:b/>
              </w:rPr>
            </w:pPr>
          </w:p>
        </w:tc>
      </w:tr>
    </w:tbl>
    <w:p w:rsidR="00BD47B4" w:rsidRPr="00BD47B4" w:rsidRDefault="00BD47B4" w:rsidP="00BD47B4">
      <w:pPr>
        <w:pStyle w:val="ListParagraph"/>
        <w:numPr>
          <w:ilvl w:val="0"/>
          <w:numId w:val="2"/>
        </w:numPr>
        <w:tabs>
          <w:tab w:val="left" w:pos="720"/>
          <w:tab w:val="left" w:pos="2880"/>
          <w:tab w:val="left" w:leader="dot" w:pos="8640"/>
        </w:tabs>
        <w:spacing w:before="120" w:after="120"/>
        <w:rPr>
          <w:b/>
        </w:rPr>
      </w:pP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ận</w:t>
      </w:r>
      <w:proofErr w:type="spellEnd"/>
      <w:r w:rsidR="00B41191" w:rsidRPr="00BD47B4">
        <w:rPr>
          <w:i/>
          <w:u w:val="single"/>
        </w:rPr>
        <w:t xml:space="preserve"> </w:t>
      </w:r>
    </w:p>
    <w:p w:rsidR="006E152F" w:rsidRPr="000338CE" w:rsidRDefault="00B41191" w:rsidP="00BD47B4">
      <w:pPr>
        <w:spacing w:before="120" w:after="120"/>
        <w:rPr>
          <w:i/>
          <w:u w:val="single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Quy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Linux</w:t>
      </w:r>
    </w:p>
    <w:p w:rsidR="006E152F" w:rsidRDefault="006E152F" w:rsidP="00BD47B4">
      <w:pPr>
        <w:spacing w:before="120" w:after="120"/>
        <w:rPr>
          <w:b/>
        </w:rPr>
      </w:pPr>
    </w:p>
    <w:p w:rsidR="000A2C4F" w:rsidRDefault="000A2C4F" w:rsidP="00BD47B4">
      <w:pPr>
        <w:spacing w:before="120" w:after="120"/>
      </w:pPr>
    </w:p>
    <w:tbl>
      <w:tblPr>
        <w:tblW w:w="9357" w:type="dxa"/>
        <w:tblInd w:w="108" w:type="dxa"/>
        <w:tblLook w:val="04A0" w:firstRow="1" w:lastRow="0" w:firstColumn="1" w:lastColumn="0" w:noHBand="0" w:noVBand="1"/>
      </w:tblPr>
      <w:tblGrid>
        <w:gridCol w:w="4675"/>
        <w:gridCol w:w="4682"/>
      </w:tblGrid>
      <w:tr w:rsidR="006E152F" w:rsidRPr="00A20EC8" w:rsidTr="00B72252">
        <w:trPr>
          <w:trHeight w:val="549"/>
        </w:trPr>
        <w:tc>
          <w:tcPr>
            <w:tcW w:w="9357" w:type="dxa"/>
            <w:gridSpan w:val="2"/>
          </w:tcPr>
          <w:p w:rsidR="002040E2" w:rsidRPr="002040E2" w:rsidRDefault="006E152F" w:rsidP="007B5AA1">
            <w:pPr>
              <w:pStyle w:val="Heading3"/>
              <w:numPr>
                <w:ilvl w:val="0"/>
                <w:numId w:val="0"/>
              </w:numPr>
              <w:rPr>
                <w:sz w:val="24"/>
              </w:rPr>
            </w:pPr>
            <w:r w:rsidRPr="002040E2">
              <w:t xml:space="preserve">                         </w:t>
            </w:r>
            <w:r w:rsidR="002040E2" w:rsidRPr="002040E2">
              <w:t xml:space="preserve">                    </w:t>
            </w:r>
            <w:r w:rsidRPr="002040E2">
              <w:t xml:space="preserve">                        </w:t>
            </w:r>
            <w:r w:rsidR="00AD3FC7" w:rsidRPr="002040E2">
              <w:t xml:space="preserve">        </w:t>
            </w:r>
            <w:r w:rsidR="00966338">
              <w:t xml:space="preserve"> </w:t>
            </w:r>
            <w:proofErr w:type="spellStart"/>
            <w:r w:rsidRPr="002040E2">
              <w:rPr>
                <w:sz w:val="24"/>
              </w:rPr>
              <w:t>Hà</w:t>
            </w:r>
            <w:proofErr w:type="spellEnd"/>
            <w:r w:rsidRPr="002040E2">
              <w:rPr>
                <w:sz w:val="24"/>
              </w:rPr>
              <w:t xml:space="preserve"> </w:t>
            </w:r>
            <w:proofErr w:type="spellStart"/>
            <w:r w:rsidRPr="002040E2">
              <w:rPr>
                <w:sz w:val="24"/>
              </w:rPr>
              <w:t>Nội</w:t>
            </w:r>
            <w:proofErr w:type="spellEnd"/>
            <w:r w:rsidRPr="002040E2">
              <w:rPr>
                <w:sz w:val="24"/>
              </w:rPr>
              <w:t xml:space="preserve">, </w:t>
            </w:r>
            <w:proofErr w:type="spellStart"/>
            <w:proofErr w:type="gramStart"/>
            <w:r w:rsidRPr="002040E2">
              <w:rPr>
                <w:sz w:val="24"/>
              </w:rPr>
              <w:t>Ngày</w:t>
            </w:r>
            <w:proofErr w:type="spellEnd"/>
            <w:r w:rsidR="008829BA">
              <w:rPr>
                <w:sz w:val="24"/>
              </w:rPr>
              <w:t xml:space="preserve"> </w:t>
            </w:r>
            <w:r w:rsidRPr="002040E2">
              <w:rPr>
                <w:sz w:val="24"/>
              </w:rPr>
              <w:t xml:space="preserve"> </w:t>
            </w:r>
            <w:proofErr w:type="spellStart"/>
            <w:r w:rsidR="009D20AB" w:rsidRPr="002040E2">
              <w:rPr>
                <w:sz w:val="24"/>
              </w:rPr>
              <w:t>tháng</w:t>
            </w:r>
            <w:proofErr w:type="spellEnd"/>
            <w:proofErr w:type="gramEnd"/>
            <w:r w:rsidR="003F34C9">
              <w:rPr>
                <w:sz w:val="24"/>
              </w:rPr>
              <w:t xml:space="preserve"> </w:t>
            </w:r>
            <w:r w:rsidR="002B13E2">
              <w:rPr>
                <w:sz w:val="24"/>
              </w:rPr>
              <w:t xml:space="preserve"> </w:t>
            </w:r>
            <w:r w:rsidR="009D20AB" w:rsidRPr="002040E2">
              <w:rPr>
                <w:sz w:val="24"/>
              </w:rPr>
              <w:t xml:space="preserve"> </w:t>
            </w:r>
            <w:proofErr w:type="spellStart"/>
            <w:r w:rsidRPr="002040E2">
              <w:rPr>
                <w:sz w:val="24"/>
              </w:rPr>
              <w:t>năm</w:t>
            </w:r>
            <w:proofErr w:type="spellEnd"/>
            <w:r w:rsidR="00B41191">
              <w:rPr>
                <w:sz w:val="24"/>
              </w:rPr>
              <w:t xml:space="preserve"> 201</w:t>
            </w:r>
            <w:r w:rsidR="007B5AA1">
              <w:rPr>
                <w:sz w:val="24"/>
              </w:rPr>
              <w:t>9</w:t>
            </w:r>
          </w:p>
        </w:tc>
      </w:tr>
      <w:tr w:rsidR="006E152F" w:rsidRPr="00A20EC8" w:rsidTr="006E152F">
        <w:trPr>
          <w:trHeight w:val="1506"/>
        </w:trPr>
        <w:tc>
          <w:tcPr>
            <w:tcW w:w="4675" w:type="dxa"/>
          </w:tcPr>
          <w:p w:rsidR="006E152F" w:rsidRDefault="006E152F" w:rsidP="00BD47B4">
            <w:pPr>
              <w:pStyle w:val="Heading3"/>
              <w:numPr>
                <w:ilvl w:val="0"/>
                <w:numId w:val="0"/>
              </w:numPr>
              <w:jc w:val="center"/>
              <w:rPr>
                <w:i w:val="0"/>
              </w:rPr>
            </w:pPr>
            <w:r>
              <w:rPr>
                <w:i w:val="0"/>
              </w:rPr>
              <w:t>CÁN BỘ THỰC HIỆN</w:t>
            </w:r>
          </w:p>
          <w:p w:rsidR="006E152F" w:rsidRDefault="006E152F" w:rsidP="00BD47B4">
            <w:pPr>
              <w:pStyle w:val="StyleHeading1Heading1ReportOnlyChapterHeading1ReportOnl"/>
              <w:tabs>
                <w:tab w:val="clear" w:pos="432"/>
              </w:tabs>
              <w:spacing w:before="120" w:after="120"/>
              <w:jc w:val="center"/>
            </w:pPr>
          </w:p>
          <w:p w:rsidR="006E152F" w:rsidRDefault="006E152F" w:rsidP="00BD47B4">
            <w:pPr>
              <w:pStyle w:val="StyleHeading1Heading1ReportOnlyChapterHeading1ReportOnl"/>
              <w:tabs>
                <w:tab w:val="clear" w:pos="432"/>
              </w:tabs>
              <w:spacing w:before="120" w:after="120"/>
              <w:jc w:val="center"/>
            </w:pPr>
          </w:p>
          <w:p w:rsidR="005361F7" w:rsidRDefault="005361F7" w:rsidP="00BD47B4">
            <w:pPr>
              <w:pStyle w:val="StyleHeading1Heading1ReportOnlyChapterHeading1ReportOnl"/>
              <w:tabs>
                <w:tab w:val="clear" w:pos="432"/>
              </w:tabs>
              <w:spacing w:before="120" w:after="120"/>
              <w:jc w:val="center"/>
            </w:pPr>
          </w:p>
          <w:p w:rsidR="002B13E2" w:rsidRDefault="002B13E2" w:rsidP="00BD47B4">
            <w:pPr>
              <w:pStyle w:val="StyleHeading1Heading1ReportOnlyChapterHeading1ReportOnl"/>
              <w:tabs>
                <w:tab w:val="clear" w:pos="432"/>
              </w:tabs>
              <w:spacing w:before="120" w:after="120"/>
              <w:jc w:val="center"/>
            </w:pPr>
          </w:p>
          <w:p w:rsidR="006E152F" w:rsidRDefault="006E152F" w:rsidP="00BD47B4">
            <w:pPr>
              <w:pStyle w:val="StyleHeading1Heading1ReportOnlyChapterHeading1ReportOnl"/>
              <w:tabs>
                <w:tab w:val="clear" w:pos="432"/>
              </w:tabs>
              <w:spacing w:before="120" w:after="120"/>
              <w:jc w:val="center"/>
            </w:pPr>
          </w:p>
          <w:p w:rsidR="006E152F" w:rsidRPr="00234C46" w:rsidRDefault="006E152F" w:rsidP="00BD47B4">
            <w:pPr>
              <w:pStyle w:val="StyleHeading1Heading1ReportOnlyChapterHeading1ReportOnl"/>
              <w:tabs>
                <w:tab w:val="clear" w:pos="432"/>
              </w:tabs>
              <w:spacing w:before="120" w:after="120"/>
              <w:jc w:val="center"/>
              <w:rPr>
                <w:b/>
              </w:rPr>
            </w:pPr>
          </w:p>
        </w:tc>
        <w:tc>
          <w:tcPr>
            <w:tcW w:w="4681" w:type="dxa"/>
          </w:tcPr>
          <w:p w:rsidR="006E152F" w:rsidRPr="00ED1C21" w:rsidRDefault="006E152F" w:rsidP="00BD47B4">
            <w:pPr>
              <w:pStyle w:val="Heading3"/>
              <w:numPr>
                <w:ilvl w:val="0"/>
                <w:numId w:val="0"/>
              </w:numPr>
              <w:jc w:val="center"/>
              <w:rPr>
                <w:i w:val="0"/>
              </w:rPr>
            </w:pPr>
            <w:r>
              <w:rPr>
                <w:i w:val="0"/>
              </w:rPr>
              <w:t>TT ATBM CN</w:t>
            </w:r>
            <w:r>
              <w:rPr>
                <w:i w:val="0"/>
                <w:vanish/>
              </w:rPr>
              <w:t>triển khai sauiển khai được</w:t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pgNum/>
            </w:r>
            <w:r>
              <w:rPr>
                <w:i w:val="0"/>
                <w:vanish/>
              </w:rPr>
              <w:t xml:space="preserve">PjPhosp. </w:t>
            </w:r>
          </w:p>
          <w:p w:rsidR="006E152F" w:rsidRDefault="006E152F" w:rsidP="00BD47B4">
            <w:pPr>
              <w:pStyle w:val="StyleHeading1Heading1ReportOnlyChapterHeading1ReportOnl"/>
              <w:tabs>
                <w:tab w:val="clear" w:pos="432"/>
              </w:tabs>
              <w:spacing w:before="120" w:after="120"/>
              <w:jc w:val="center"/>
            </w:pPr>
          </w:p>
          <w:p w:rsidR="006E152F" w:rsidRDefault="006E152F" w:rsidP="00BD47B4">
            <w:pPr>
              <w:pStyle w:val="StyleHeading1Heading1ReportOnlyChapterHeading1ReportOnl"/>
              <w:tabs>
                <w:tab w:val="clear" w:pos="432"/>
              </w:tabs>
              <w:spacing w:before="120" w:after="120"/>
              <w:jc w:val="center"/>
            </w:pPr>
          </w:p>
          <w:p w:rsidR="002B13E2" w:rsidRDefault="002B13E2" w:rsidP="00BD47B4">
            <w:pPr>
              <w:pStyle w:val="StyleHeading1Heading1ReportOnlyChapterHeading1ReportOnl"/>
              <w:tabs>
                <w:tab w:val="clear" w:pos="432"/>
              </w:tabs>
              <w:spacing w:before="120" w:after="120"/>
              <w:jc w:val="center"/>
            </w:pPr>
          </w:p>
          <w:p w:rsidR="000A2C4F" w:rsidRDefault="000A2C4F" w:rsidP="00BD47B4">
            <w:pPr>
              <w:pStyle w:val="StyleHeading1Heading1ReportOnlyChapterHeading1ReportOnl"/>
              <w:tabs>
                <w:tab w:val="clear" w:pos="432"/>
              </w:tabs>
              <w:spacing w:before="120" w:after="120"/>
              <w:jc w:val="center"/>
            </w:pPr>
          </w:p>
          <w:p w:rsidR="006E152F" w:rsidRDefault="006E152F" w:rsidP="00BD47B4">
            <w:pPr>
              <w:pStyle w:val="StyleHeading1Heading1ReportOnlyChapterHeading1ReportOnl"/>
              <w:tabs>
                <w:tab w:val="clear" w:pos="432"/>
              </w:tabs>
              <w:spacing w:before="120" w:after="120"/>
              <w:jc w:val="center"/>
            </w:pPr>
          </w:p>
          <w:p w:rsidR="006E152F" w:rsidRPr="002B13E2" w:rsidRDefault="006E152F" w:rsidP="00BD47B4">
            <w:pPr>
              <w:pStyle w:val="StyleHeading1Heading1ReportOnlyChapterHeading1ReportOnl"/>
              <w:tabs>
                <w:tab w:val="clear" w:pos="432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2B13E2">
              <w:rPr>
                <w:b/>
                <w:bCs w:val="0"/>
                <w:snapToGrid/>
                <w:kern w:val="0"/>
                <w:sz w:val="26"/>
                <w:szCs w:val="26"/>
              </w:rPr>
              <w:t xml:space="preserve">Nguyễn </w:t>
            </w:r>
            <w:proofErr w:type="spellStart"/>
            <w:r w:rsidR="002B13E2" w:rsidRPr="002B13E2">
              <w:rPr>
                <w:b/>
                <w:bCs w:val="0"/>
                <w:snapToGrid/>
                <w:kern w:val="0"/>
                <w:sz w:val="26"/>
                <w:szCs w:val="26"/>
              </w:rPr>
              <w:t>Phương</w:t>
            </w:r>
            <w:proofErr w:type="spellEnd"/>
            <w:r w:rsidR="002B13E2" w:rsidRPr="002B13E2">
              <w:rPr>
                <w:b/>
                <w:bCs w:val="0"/>
                <w:snapToGrid/>
                <w:kern w:val="0"/>
                <w:sz w:val="26"/>
                <w:szCs w:val="26"/>
              </w:rPr>
              <w:t xml:space="preserve"> </w:t>
            </w:r>
            <w:proofErr w:type="spellStart"/>
            <w:r w:rsidR="002B13E2" w:rsidRPr="002B13E2">
              <w:rPr>
                <w:b/>
                <w:bCs w:val="0"/>
                <w:snapToGrid/>
                <w:kern w:val="0"/>
                <w:sz w:val="26"/>
                <w:szCs w:val="26"/>
              </w:rPr>
              <w:t>Quân</w:t>
            </w:r>
            <w:proofErr w:type="spellEnd"/>
          </w:p>
        </w:tc>
      </w:tr>
    </w:tbl>
    <w:p w:rsidR="006E152F" w:rsidRPr="00506BD1" w:rsidRDefault="006E152F" w:rsidP="006E152F">
      <w:pPr>
        <w:tabs>
          <w:tab w:val="left" w:pos="7654"/>
        </w:tabs>
        <w:rPr>
          <w:sz w:val="26"/>
          <w:szCs w:val="26"/>
        </w:rPr>
      </w:pPr>
    </w:p>
    <w:p w:rsidR="006E152F" w:rsidRDefault="00D1047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E152F" w:rsidSect="006F45F1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25" w:rsidRDefault="00A21325" w:rsidP="00E13979">
      <w:r>
        <w:separator/>
      </w:r>
    </w:p>
  </w:endnote>
  <w:endnote w:type="continuationSeparator" w:id="0">
    <w:p w:rsidR="00A21325" w:rsidRDefault="00A21325" w:rsidP="00E1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AA1" w:rsidRDefault="007B5AA1">
    <w:pPr>
      <w:pStyle w:val="Footer"/>
    </w:pPr>
    <w:proofErr w:type="spellStart"/>
    <w:r>
      <w:rPr>
        <w:b/>
        <w:i/>
        <w:sz w:val="22"/>
      </w:rPr>
      <w:t>Tài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liệu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này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hứa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ác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thông</w:t>
    </w:r>
    <w:proofErr w:type="spellEnd"/>
    <w:r>
      <w:rPr>
        <w:b/>
        <w:i/>
        <w:sz w:val="22"/>
      </w:rPr>
      <w:t xml:space="preserve"> tin MẬT </w:t>
    </w:r>
    <w:proofErr w:type="spellStart"/>
    <w:r>
      <w:rPr>
        <w:b/>
        <w:i/>
        <w:sz w:val="22"/>
      </w:rPr>
      <w:t>của</w:t>
    </w:r>
    <w:proofErr w:type="spellEnd"/>
    <w:r>
      <w:rPr>
        <w:b/>
        <w:i/>
        <w:sz w:val="22"/>
      </w:rPr>
      <w:t xml:space="preserve"> SHB, </w:t>
    </w:r>
    <w:proofErr w:type="spellStart"/>
    <w:r>
      <w:rPr>
        <w:b/>
        <w:i/>
        <w:sz w:val="22"/>
      </w:rPr>
      <w:t>cấm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sao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hép</w:t>
    </w:r>
    <w:proofErr w:type="spellEnd"/>
    <w:r>
      <w:rPr>
        <w:b/>
        <w:i/>
        <w:sz w:val="22"/>
      </w:rPr>
      <w:t xml:space="preserve">, in </w:t>
    </w:r>
    <w:proofErr w:type="spellStart"/>
    <w:r>
      <w:rPr>
        <w:b/>
        <w:i/>
        <w:sz w:val="22"/>
      </w:rPr>
      <w:t>ấn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dưới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mọi</w:t>
    </w:r>
    <w:proofErr w:type="spellEnd"/>
    <w:r>
      <w:rPr>
        <w:b/>
        <w:i/>
        <w:sz w:val="22"/>
      </w:rPr>
      <w:t xml:space="preserve"> </w:t>
    </w:r>
    <w:r>
      <w:rPr>
        <w:b/>
        <w:i/>
        <w:sz w:val="22"/>
        <w:lang w:val="vi-VN"/>
      </w:rPr>
      <w:t xml:space="preserve">hình </w:t>
    </w:r>
    <w:proofErr w:type="spellStart"/>
    <w:r>
      <w:rPr>
        <w:b/>
        <w:i/>
        <w:sz w:val="22"/>
      </w:rPr>
      <w:t>thức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nếu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không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được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sự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ho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phép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ủa</w:t>
    </w:r>
    <w:proofErr w:type="spellEnd"/>
    <w:r>
      <w:rPr>
        <w:b/>
        <w:i/>
        <w:sz w:val="22"/>
      </w:rPr>
      <w:t xml:space="preserve"> SHB.</w:t>
    </w:r>
    <w:r w:rsidR="007E2E77">
      <w:rPr>
        <w:b/>
        <w:i/>
        <w:sz w:val="22"/>
      </w:rPr>
      <w:tab/>
    </w:r>
    <w:r w:rsidR="007E2E77">
      <w:rPr>
        <w:b/>
        <w:i/>
        <w:sz w:val="22"/>
      </w:rPr>
      <w:tab/>
    </w:r>
    <w:r w:rsidR="007E2E77" w:rsidRPr="00CD2F55">
      <w:rPr>
        <w:sz w:val="26"/>
        <w:szCs w:val="26"/>
      </w:rPr>
      <w:fldChar w:fldCharType="begin"/>
    </w:r>
    <w:r w:rsidR="007E2E77" w:rsidRPr="00CD2F55">
      <w:rPr>
        <w:sz w:val="26"/>
        <w:szCs w:val="26"/>
      </w:rPr>
      <w:instrText xml:space="preserve"> PAGE   \* MERGEFORMAT </w:instrText>
    </w:r>
    <w:r w:rsidR="007E2E77" w:rsidRPr="00CD2F55">
      <w:rPr>
        <w:sz w:val="26"/>
        <w:szCs w:val="26"/>
      </w:rPr>
      <w:fldChar w:fldCharType="separate"/>
    </w:r>
    <w:r w:rsidR="007E2E77">
      <w:rPr>
        <w:noProof/>
        <w:sz w:val="26"/>
        <w:szCs w:val="26"/>
      </w:rPr>
      <w:t>1</w:t>
    </w:r>
    <w:r w:rsidR="007E2E77" w:rsidRPr="00CD2F55"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25" w:rsidRDefault="00A21325" w:rsidP="00E13979">
      <w:r>
        <w:separator/>
      </w:r>
    </w:p>
  </w:footnote>
  <w:footnote w:type="continuationSeparator" w:id="0">
    <w:p w:rsidR="00A21325" w:rsidRDefault="00A21325" w:rsidP="00E13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080"/>
    <w:multiLevelType w:val="hybridMultilevel"/>
    <w:tmpl w:val="289AE7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46547B"/>
    <w:multiLevelType w:val="hybridMultilevel"/>
    <w:tmpl w:val="5BA8C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30577"/>
    <w:multiLevelType w:val="multilevel"/>
    <w:tmpl w:val="5134CA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9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2AC3A71"/>
    <w:multiLevelType w:val="hybridMultilevel"/>
    <w:tmpl w:val="B6A091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5058E"/>
    <w:multiLevelType w:val="hybridMultilevel"/>
    <w:tmpl w:val="7FE62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A17E20"/>
    <w:multiLevelType w:val="hybridMultilevel"/>
    <w:tmpl w:val="0964B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734FF"/>
    <w:multiLevelType w:val="hybridMultilevel"/>
    <w:tmpl w:val="C6EA9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F680A"/>
    <w:multiLevelType w:val="hybridMultilevel"/>
    <w:tmpl w:val="2A9AB60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8FC2119"/>
    <w:multiLevelType w:val="hybridMultilevel"/>
    <w:tmpl w:val="DAEC1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DF4299"/>
    <w:multiLevelType w:val="hybridMultilevel"/>
    <w:tmpl w:val="4D62FC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8A372A"/>
    <w:multiLevelType w:val="hybridMultilevel"/>
    <w:tmpl w:val="F01623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EF4AFF"/>
    <w:multiLevelType w:val="hybridMultilevel"/>
    <w:tmpl w:val="A762EF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C3163B"/>
    <w:multiLevelType w:val="hybridMultilevel"/>
    <w:tmpl w:val="14B6F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372"/>
    <w:rsid w:val="00012838"/>
    <w:rsid w:val="000338CE"/>
    <w:rsid w:val="000425C0"/>
    <w:rsid w:val="00062255"/>
    <w:rsid w:val="000625C2"/>
    <w:rsid w:val="000954F8"/>
    <w:rsid w:val="000A1219"/>
    <w:rsid w:val="000A2C4F"/>
    <w:rsid w:val="000A71F8"/>
    <w:rsid w:val="000B2424"/>
    <w:rsid w:val="000E2D35"/>
    <w:rsid w:val="000E5B26"/>
    <w:rsid w:val="000F3162"/>
    <w:rsid w:val="00106711"/>
    <w:rsid w:val="00127AF9"/>
    <w:rsid w:val="00133994"/>
    <w:rsid w:val="00142A5D"/>
    <w:rsid w:val="00163890"/>
    <w:rsid w:val="00172335"/>
    <w:rsid w:val="00180C7A"/>
    <w:rsid w:val="00192A1C"/>
    <w:rsid w:val="00193FA3"/>
    <w:rsid w:val="001B5F3C"/>
    <w:rsid w:val="001C6871"/>
    <w:rsid w:val="001D5559"/>
    <w:rsid w:val="001D675F"/>
    <w:rsid w:val="001E23EE"/>
    <w:rsid w:val="002040E2"/>
    <w:rsid w:val="0022611B"/>
    <w:rsid w:val="00227E0A"/>
    <w:rsid w:val="00246F9D"/>
    <w:rsid w:val="0026436D"/>
    <w:rsid w:val="00294D11"/>
    <w:rsid w:val="002A15FD"/>
    <w:rsid w:val="002A4061"/>
    <w:rsid w:val="002B13E2"/>
    <w:rsid w:val="002C0153"/>
    <w:rsid w:val="002D0291"/>
    <w:rsid w:val="002D5CB1"/>
    <w:rsid w:val="002E5C61"/>
    <w:rsid w:val="002F5925"/>
    <w:rsid w:val="002F6322"/>
    <w:rsid w:val="00321CE9"/>
    <w:rsid w:val="00322B12"/>
    <w:rsid w:val="0033095E"/>
    <w:rsid w:val="0033173D"/>
    <w:rsid w:val="003430FF"/>
    <w:rsid w:val="00371346"/>
    <w:rsid w:val="003934C9"/>
    <w:rsid w:val="00396372"/>
    <w:rsid w:val="003A4677"/>
    <w:rsid w:val="003A5FFF"/>
    <w:rsid w:val="003C20EB"/>
    <w:rsid w:val="003C4EF7"/>
    <w:rsid w:val="003F34C9"/>
    <w:rsid w:val="004036EE"/>
    <w:rsid w:val="0043372C"/>
    <w:rsid w:val="004443A6"/>
    <w:rsid w:val="004608CD"/>
    <w:rsid w:val="00460DA6"/>
    <w:rsid w:val="004A1B5A"/>
    <w:rsid w:val="004A52D7"/>
    <w:rsid w:val="004D7264"/>
    <w:rsid w:val="004F346F"/>
    <w:rsid w:val="00501246"/>
    <w:rsid w:val="005361F7"/>
    <w:rsid w:val="00572859"/>
    <w:rsid w:val="00577828"/>
    <w:rsid w:val="005828D3"/>
    <w:rsid w:val="00595D43"/>
    <w:rsid w:val="005A7842"/>
    <w:rsid w:val="005B6540"/>
    <w:rsid w:val="005F3829"/>
    <w:rsid w:val="00606CC4"/>
    <w:rsid w:val="00645C91"/>
    <w:rsid w:val="006503CD"/>
    <w:rsid w:val="006505C0"/>
    <w:rsid w:val="00657DB7"/>
    <w:rsid w:val="00660520"/>
    <w:rsid w:val="00667613"/>
    <w:rsid w:val="006863C0"/>
    <w:rsid w:val="00695CFC"/>
    <w:rsid w:val="006A6943"/>
    <w:rsid w:val="006B2FEE"/>
    <w:rsid w:val="006C4011"/>
    <w:rsid w:val="006C5D2D"/>
    <w:rsid w:val="006C5EA6"/>
    <w:rsid w:val="006D01DD"/>
    <w:rsid w:val="006E152F"/>
    <w:rsid w:val="006F1F53"/>
    <w:rsid w:val="006F2F2C"/>
    <w:rsid w:val="006F38DE"/>
    <w:rsid w:val="006F45F1"/>
    <w:rsid w:val="00710F27"/>
    <w:rsid w:val="00720E34"/>
    <w:rsid w:val="00723026"/>
    <w:rsid w:val="00731321"/>
    <w:rsid w:val="00744060"/>
    <w:rsid w:val="00753439"/>
    <w:rsid w:val="0076094D"/>
    <w:rsid w:val="00761831"/>
    <w:rsid w:val="007810C6"/>
    <w:rsid w:val="007A0410"/>
    <w:rsid w:val="007A799A"/>
    <w:rsid w:val="007B316F"/>
    <w:rsid w:val="007B5AA1"/>
    <w:rsid w:val="007E03FB"/>
    <w:rsid w:val="007E0FFA"/>
    <w:rsid w:val="007E2E77"/>
    <w:rsid w:val="00816AB2"/>
    <w:rsid w:val="00852F13"/>
    <w:rsid w:val="00854661"/>
    <w:rsid w:val="00856098"/>
    <w:rsid w:val="00857D7A"/>
    <w:rsid w:val="00865D56"/>
    <w:rsid w:val="0087195F"/>
    <w:rsid w:val="00873296"/>
    <w:rsid w:val="008829BA"/>
    <w:rsid w:val="008940A8"/>
    <w:rsid w:val="008B297B"/>
    <w:rsid w:val="008B6454"/>
    <w:rsid w:val="008B7FAC"/>
    <w:rsid w:val="008D3ED7"/>
    <w:rsid w:val="008E3F93"/>
    <w:rsid w:val="008E4079"/>
    <w:rsid w:val="008F5209"/>
    <w:rsid w:val="008F69E0"/>
    <w:rsid w:val="009319EC"/>
    <w:rsid w:val="009372A3"/>
    <w:rsid w:val="00966338"/>
    <w:rsid w:val="00994366"/>
    <w:rsid w:val="009C2854"/>
    <w:rsid w:val="009C6E2D"/>
    <w:rsid w:val="009D20AB"/>
    <w:rsid w:val="009D395E"/>
    <w:rsid w:val="009E6E1D"/>
    <w:rsid w:val="009F1E71"/>
    <w:rsid w:val="009F3C32"/>
    <w:rsid w:val="00A06861"/>
    <w:rsid w:val="00A14A46"/>
    <w:rsid w:val="00A16DEE"/>
    <w:rsid w:val="00A21325"/>
    <w:rsid w:val="00A2383D"/>
    <w:rsid w:val="00A23E0D"/>
    <w:rsid w:val="00A31B7E"/>
    <w:rsid w:val="00A443B1"/>
    <w:rsid w:val="00A61C78"/>
    <w:rsid w:val="00A629E2"/>
    <w:rsid w:val="00A7162D"/>
    <w:rsid w:val="00AB65E7"/>
    <w:rsid w:val="00AC7D7C"/>
    <w:rsid w:val="00AD3FC7"/>
    <w:rsid w:val="00AE424F"/>
    <w:rsid w:val="00AF5158"/>
    <w:rsid w:val="00AF7059"/>
    <w:rsid w:val="00B1674D"/>
    <w:rsid w:val="00B41191"/>
    <w:rsid w:val="00B62F63"/>
    <w:rsid w:val="00B709F2"/>
    <w:rsid w:val="00B72252"/>
    <w:rsid w:val="00B950AB"/>
    <w:rsid w:val="00BA1881"/>
    <w:rsid w:val="00BD47B4"/>
    <w:rsid w:val="00BF41DA"/>
    <w:rsid w:val="00BF6132"/>
    <w:rsid w:val="00C123FF"/>
    <w:rsid w:val="00C14B9E"/>
    <w:rsid w:val="00C22314"/>
    <w:rsid w:val="00C242C1"/>
    <w:rsid w:val="00C30867"/>
    <w:rsid w:val="00C51567"/>
    <w:rsid w:val="00C6500D"/>
    <w:rsid w:val="00C72EF2"/>
    <w:rsid w:val="00C7614C"/>
    <w:rsid w:val="00C8318E"/>
    <w:rsid w:val="00C84612"/>
    <w:rsid w:val="00C85476"/>
    <w:rsid w:val="00CA5461"/>
    <w:rsid w:val="00CC0FB6"/>
    <w:rsid w:val="00CF2BD6"/>
    <w:rsid w:val="00CF3A8A"/>
    <w:rsid w:val="00D10470"/>
    <w:rsid w:val="00D4700F"/>
    <w:rsid w:val="00D5410B"/>
    <w:rsid w:val="00D71958"/>
    <w:rsid w:val="00DC0403"/>
    <w:rsid w:val="00DD3726"/>
    <w:rsid w:val="00E00386"/>
    <w:rsid w:val="00E05FEC"/>
    <w:rsid w:val="00E13979"/>
    <w:rsid w:val="00E1671B"/>
    <w:rsid w:val="00E2625B"/>
    <w:rsid w:val="00E35FFB"/>
    <w:rsid w:val="00E475AA"/>
    <w:rsid w:val="00E513BB"/>
    <w:rsid w:val="00E938C9"/>
    <w:rsid w:val="00E95070"/>
    <w:rsid w:val="00E961B9"/>
    <w:rsid w:val="00E96D99"/>
    <w:rsid w:val="00EA4DC6"/>
    <w:rsid w:val="00ED45F0"/>
    <w:rsid w:val="00EF43C2"/>
    <w:rsid w:val="00EF75BC"/>
    <w:rsid w:val="00F01139"/>
    <w:rsid w:val="00F075C0"/>
    <w:rsid w:val="00F273AE"/>
    <w:rsid w:val="00F35C12"/>
    <w:rsid w:val="00F45F16"/>
    <w:rsid w:val="00F644E9"/>
    <w:rsid w:val="00F663F1"/>
    <w:rsid w:val="00F913CD"/>
    <w:rsid w:val="00F93B33"/>
    <w:rsid w:val="00FA4212"/>
    <w:rsid w:val="00FA64E4"/>
    <w:rsid w:val="00FA6CEA"/>
    <w:rsid w:val="00FC468D"/>
    <w:rsid w:val="00FC4C5A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ISMS Heading 1"/>
    <w:basedOn w:val="Normal"/>
    <w:next w:val="Normal"/>
    <w:link w:val="Heading1Char"/>
    <w:qFormat/>
    <w:rsid w:val="00396372"/>
    <w:pPr>
      <w:keepNext/>
      <w:numPr>
        <w:numId w:val="1"/>
      </w:numPr>
      <w:spacing w:before="360" w:after="240" w:line="400" w:lineRule="atLeast"/>
      <w:jc w:val="both"/>
      <w:outlineLvl w:val="0"/>
    </w:pPr>
    <w:rPr>
      <w:caps/>
      <w:color w:val="000000"/>
      <w:sz w:val="28"/>
      <w:szCs w:val="28"/>
    </w:rPr>
  </w:style>
  <w:style w:type="paragraph" w:styleId="Heading2">
    <w:name w:val="heading 2"/>
    <w:aliases w:val="ISMS Heading 2"/>
    <w:basedOn w:val="Normal"/>
    <w:next w:val="Normal"/>
    <w:link w:val="Heading2Char"/>
    <w:uiPriority w:val="9"/>
    <w:semiHidden/>
    <w:unhideWhenUsed/>
    <w:qFormat/>
    <w:rsid w:val="00396372"/>
    <w:pPr>
      <w:keepNext/>
      <w:numPr>
        <w:ilvl w:val="1"/>
        <w:numId w:val="1"/>
      </w:numPr>
      <w:spacing w:before="240" w:after="120"/>
      <w:jc w:val="both"/>
      <w:outlineLvl w:val="1"/>
    </w:pPr>
    <w:rPr>
      <w:sz w:val="28"/>
      <w:szCs w:val="20"/>
    </w:rPr>
  </w:style>
  <w:style w:type="paragraph" w:styleId="Heading3">
    <w:name w:val="heading 3"/>
    <w:aliases w:val="ISMS Heading 3,h3,h31,h31 Char,Section Header3,Heading 3 Char Char"/>
    <w:basedOn w:val="Normal"/>
    <w:next w:val="Normal"/>
    <w:link w:val="Heading3Char"/>
    <w:unhideWhenUsed/>
    <w:qFormat/>
    <w:rsid w:val="00396372"/>
    <w:pPr>
      <w:keepNext/>
      <w:numPr>
        <w:ilvl w:val="2"/>
        <w:numId w:val="1"/>
      </w:numPr>
      <w:spacing w:before="120" w:after="120"/>
      <w:ind w:left="720"/>
      <w:outlineLvl w:val="2"/>
    </w:pPr>
    <w:rPr>
      <w:i/>
      <w:sz w:val="28"/>
      <w:szCs w:val="20"/>
    </w:rPr>
  </w:style>
  <w:style w:type="paragraph" w:styleId="Heading4">
    <w:name w:val="heading 4"/>
    <w:aliases w:val="ISMS Heading 4"/>
    <w:basedOn w:val="Normal"/>
    <w:next w:val="Normal"/>
    <w:link w:val="Heading4Char"/>
    <w:unhideWhenUsed/>
    <w:qFormat/>
    <w:rsid w:val="00396372"/>
    <w:pPr>
      <w:keepNext/>
      <w:numPr>
        <w:ilvl w:val="3"/>
        <w:numId w:val="1"/>
      </w:numPr>
      <w:spacing w:before="240" w:after="60"/>
      <w:outlineLvl w:val="3"/>
    </w:pPr>
    <w:rPr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SMS Heading 1 Char"/>
    <w:basedOn w:val="DefaultParagraphFont"/>
    <w:link w:val="Heading1"/>
    <w:rsid w:val="00396372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Heading2Char">
    <w:name w:val="Heading 2 Char"/>
    <w:aliases w:val="ISMS Heading 2 Char"/>
    <w:basedOn w:val="DefaultParagraphFont"/>
    <w:link w:val="Heading2"/>
    <w:uiPriority w:val="9"/>
    <w:semiHidden/>
    <w:rsid w:val="0039637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aliases w:val="ISMS Heading 3 Char,h3 Char,h31 Char1,h31 Char Char,Section Header3 Char,Heading 3 Char Char Char"/>
    <w:basedOn w:val="DefaultParagraphFont"/>
    <w:link w:val="Heading3"/>
    <w:rsid w:val="0039637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Heading4Char">
    <w:name w:val="Heading 4 Char"/>
    <w:aliases w:val="ISMS Heading 4 Char"/>
    <w:basedOn w:val="DefaultParagraphFont"/>
    <w:link w:val="Heading4"/>
    <w:rsid w:val="00396372"/>
    <w:rPr>
      <w:rFonts w:ascii="Times New Roman" w:eastAsia="Times New Roman" w:hAnsi="Times New Roman" w:cs="Times New Roman"/>
      <w:bCs/>
      <w:i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3963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637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96372"/>
    <w:pPr>
      <w:ind w:left="720"/>
      <w:contextualSpacing/>
    </w:pPr>
  </w:style>
  <w:style w:type="table" w:styleId="TableGrid">
    <w:name w:val="Table Grid"/>
    <w:basedOn w:val="TableNormal"/>
    <w:uiPriority w:val="59"/>
    <w:rsid w:val="0039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Heading1ReportOnlyChapterHeading1ReportOnl">
    <w:name w:val="Style Heading 1Heading 1(Report Only)ChapterHeading 1(Report Onl..."/>
    <w:basedOn w:val="Heading1"/>
    <w:rsid w:val="006E152F"/>
    <w:pPr>
      <w:widowControl w:val="0"/>
      <w:numPr>
        <w:numId w:val="0"/>
      </w:numPr>
      <w:tabs>
        <w:tab w:val="num" w:pos="432"/>
      </w:tabs>
      <w:spacing w:line="240" w:lineRule="auto"/>
    </w:pPr>
    <w:rPr>
      <w:bCs/>
      <w:caps w:val="0"/>
      <w:snapToGrid w:val="0"/>
      <w:color w:val="auto"/>
      <w:kern w:val="28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3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9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3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979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6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68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49D0-74A0-42DF-9724-425AD989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lt11</dc:creator>
  <cp:lastModifiedBy>thuynt32</cp:lastModifiedBy>
  <cp:revision>8</cp:revision>
  <cp:lastPrinted>2018-01-03T08:04:00Z</cp:lastPrinted>
  <dcterms:created xsi:type="dcterms:W3CDTF">2018-02-13T08:32:00Z</dcterms:created>
  <dcterms:modified xsi:type="dcterms:W3CDTF">2019-07-23T08:29:00Z</dcterms:modified>
</cp:coreProperties>
</file>